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val="0"/>
          <w:lang w:val="ro-RO"/>
        </w:rPr>
        <w:id w:val="-1201631909"/>
        <w:docPartObj>
          <w:docPartGallery w:val="Cover Pages"/>
          <w:docPartUnique/>
        </w:docPartObj>
      </w:sdtPr>
      <w:sdtContent>
        <w:p w14:paraId="7E778712" w14:textId="45083C24" w:rsidR="005B0CA3" w:rsidRPr="000801B3" w:rsidRDefault="005B0CA3" w:rsidP="00566439">
          <w:pPr>
            <w:pStyle w:val="wCoverDate"/>
            <w:rPr>
              <w:lang w:val="ro-RO"/>
            </w:rPr>
          </w:pPr>
          <w:r w:rsidRPr="000801B3">
            <w:rPr>
              <w:lang w:val="ro-RO"/>
            </w:rPr>
            <w:t>Date [__]/[__]/[__</w:t>
          </w:r>
          <w:r w:rsidR="00E94F4E">
            <w:rPr>
              <w:lang w:val="ro-RO"/>
            </w:rPr>
            <w:t>........</w:t>
          </w:r>
          <w:r w:rsidRPr="000801B3">
            <w:rPr>
              <w:lang w:val="ro-RO"/>
            </w:rPr>
            <w:t>]</w:t>
          </w:r>
        </w:p>
        <w:p w14:paraId="4A85B952" w14:textId="5DA5BB99" w:rsidR="005B0CA3" w:rsidRPr="000801B3" w:rsidRDefault="00032827" w:rsidP="00E86A1C">
          <w:pPr>
            <w:pStyle w:val="wCoverTitle1"/>
            <w:rPr>
              <w:lang w:val="ro-RO"/>
            </w:rPr>
          </w:pPr>
          <w:r w:rsidRPr="00032827">
            <w:rPr>
              <w:lang w:val="ro-RO"/>
            </w:rPr>
            <w:t>CONFIDENTIALITY AGREEMENT</w:t>
          </w:r>
        </w:p>
        <w:p w14:paraId="70789611" w14:textId="77777777" w:rsidR="00E53A38" w:rsidRDefault="00E53A38" w:rsidP="00614958">
          <w:pPr>
            <w:pStyle w:val="wCoverCenter"/>
            <w:rPr>
              <w:lang w:val="ro-RO"/>
            </w:rPr>
          </w:pPr>
        </w:p>
        <w:p w14:paraId="72736580" w14:textId="39544219" w:rsidR="005B0CA3" w:rsidRPr="000801B3" w:rsidRDefault="000801B3" w:rsidP="00614958">
          <w:pPr>
            <w:pStyle w:val="wCoverCenter"/>
            <w:rPr>
              <w:lang w:val="ro-RO"/>
            </w:rPr>
          </w:pPr>
          <w:r>
            <w:rPr>
              <w:lang w:val="ro-RO"/>
            </w:rPr>
            <w:t>between</w:t>
          </w:r>
        </w:p>
        <w:p w14:paraId="6E59A2B9" w14:textId="73C16FD6" w:rsidR="00E53A38" w:rsidRPr="00652041" w:rsidRDefault="00481743" w:rsidP="001A4DA9">
          <w:pPr>
            <w:pStyle w:val="wCoverRole"/>
            <w:rPr>
              <w:b/>
              <w:bCs/>
              <w:lang w:val="ro-RO"/>
            </w:rPr>
          </w:pPr>
          <w:r w:rsidRPr="00652041">
            <w:rPr>
              <w:b/>
              <w:bCs/>
              <w:szCs w:val="28"/>
              <w:lang w:val="ro-RO"/>
            </w:rPr>
            <w:t>RETURO SISTEM GARANTIE RETURNARE SA</w:t>
          </w:r>
        </w:p>
        <w:p w14:paraId="268A061F" w14:textId="7A998393" w:rsidR="005B0CA3" w:rsidRPr="000801B3" w:rsidRDefault="00032827" w:rsidP="001A4DA9">
          <w:pPr>
            <w:pStyle w:val="wCoverRole"/>
            <w:rPr>
              <w:lang w:val="ro-RO"/>
            </w:rPr>
          </w:pPr>
          <w:r>
            <w:rPr>
              <w:lang w:val="ro-RO"/>
            </w:rPr>
            <w:t>The Information Provider</w:t>
          </w:r>
        </w:p>
        <w:p w14:paraId="3ADEDBE2" w14:textId="77777777" w:rsidR="00E94F4E" w:rsidRDefault="00E94F4E" w:rsidP="001A4DA9">
          <w:pPr>
            <w:pStyle w:val="wCoverRole"/>
            <w:rPr>
              <w:szCs w:val="28"/>
              <w:lang w:val="ro-RO"/>
            </w:rPr>
          </w:pPr>
        </w:p>
        <w:p w14:paraId="100ABC94" w14:textId="77777777" w:rsidR="00E94F4E" w:rsidRDefault="00E94F4E" w:rsidP="001A4DA9">
          <w:pPr>
            <w:pStyle w:val="wCoverRole"/>
            <w:rPr>
              <w:szCs w:val="28"/>
              <w:lang w:val="ro-RO"/>
            </w:rPr>
          </w:pPr>
        </w:p>
        <w:p w14:paraId="6FF97752" w14:textId="77777777" w:rsidR="00E94F4E" w:rsidRDefault="00E94F4E" w:rsidP="001A4DA9">
          <w:pPr>
            <w:pStyle w:val="wCoverRole"/>
            <w:rPr>
              <w:szCs w:val="28"/>
              <w:lang w:val="ro-RO"/>
            </w:rPr>
          </w:pPr>
        </w:p>
        <w:p w14:paraId="29411094" w14:textId="06F13E8E" w:rsidR="005B0CA3" w:rsidRDefault="00652041" w:rsidP="001A4DA9">
          <w:pPr>
            <w:pStyle w:val="wCoverRole"/>
            <w:rPr>
              <w:lang w:val="ro-RO"/>
            </w:rPr>
          </w:pPr>
          <w:r>
            <w:rPr>
              <w:lang w:val="ro-RO"/>
            </w:rPr>
            <w:t xml:space="preserve">The Information </w:t>
          </w:r>
          <w:r w:rsidR="00E53A38" w:rsidRPr="00E53A38">
            <w:rPr>
              <w:lang w:val="ro-RO"/>
            </w:rPr>
            <w:t xml:space="preserve">Recipient </w:t>
          </w:r>
        </w:p>
        <w:p w14:paraId="5A71FDBD" w14:textId="3F962CD3" w:rsidR="00554F15" w:rsidRPr="00554F15" w:rsidRDefault="00554F15" w:rsidP="00554F15">
          <w:pPr>
            <w:pStyle w:val="wCoverParties"/>
            <w:rPr>
              <w:lang w:val="ro-RO"/>
            </w:rPr>
          </w:pPr>
          <w:r w:rsidRPr="00554F15">
            <w:rPr>
              <w:highlight w:val="yellow"/>
              <w:lang w:val="ro-RO"/>
            </w:rPr>
            <w:t>[...]</w:t>
          </w:r>
        </w:p>
        <w:p w14:paraId="427CED4F" w14:textId="77777777" w:rsidR="005B0CA3" w:rsidRPr="000801B3" w:rsidRDefault="00000000" w:rsidP="00E86A1C">
          <w:pPr>
            <w:pStyle w:val="wText"/>
            <w:rPr>
              <w:lang w:val="ro-RO"/>
            </w:rPr>
            <w:sectPr w:rsidR="005B0CA3" w:rsidRPr="000801B3" w:rsidSect="00254C66">
              <w:footerReference w:type="first" r:id="rId11"/>
              <w:pgSz w:w="11907" w:h="16839" w:code="9"/>
              <w:pgMar w:top="1440" w:right="1440" w:bottom="1440" w:left="1440" w:header="720" w:footer="720" w:gutter="0"/>
              <w:pgNumType w:start="2"/>
              <w:cols w:space="708"/>
              <w:titlePg/>
              <w:docGrid w:linePitch="360"/>
            </w:sectPr>
          </w:pPr>
        </w:p>
      </w:sdtContent>
    </w:sdt>
    <w:p w14:paraId="0C92B3F6" w14:textId="44D5638A" w:rsidR="00247208" w:rsidRPr="000801B3" w:rsidRDefault="004244A3" w:rsidP="004A2E04">
      <w:pPr>
        <w:pStyle w:val="wLeftB"/>
        <w:rPr>
          <w:lang w:val="ro-RO"/>
        </w:rPr>
      </w:pPr>
      <w:r w:rsidRPr="00D34A8D">
        <w:rPr>
          <w:rFonts w:hint="eastAsia"/>
          <w:b w:val="0"/>
          <w:bCs/>
          <w:lang w:val="ro-RO"/>
        </w:rPr>
        <w:lastRenderedPageBreak/>
        <w:t xml:space="preserve">This </w:t>
      </w:r>
      <w:r w:rsidR="007C4C4D">
        <w:rPr>
          <w:lang w:val="ro-RO"/>
        </w:rPr>
        <w:t xml:space="preserve">Confidentiality </w:t>
      </w:r>
      <w:r w:rsidR="00632373">
        <w:rPr>
          <w:lang w:val="ro-RO"/>
        </w:rPr>
        <w:t>Agreement</w:t>
      </w:r>
      <w:r w:rsidRPr="00F87801">
        <w:rPr>
          <w:rFonts w:hint="eastAsia"/>
          <w:lang w:val="ro-RO"/>
        </w:rPr>
        <w:t xml:space="preserve"> </w:t>
      </w:r>
      <w:r w:rsidRPr="00F87801">
        <w:rPr>
          <w:rFonts w:hint="eastAsia"/>
          <w:b w:val="0"/>
          <w:lang w:val="ro-RO"/>
        </w:rPr>
        <w:t xml:space="preserve">was entered into on </w:t>
      </w:r>
      <w:r w:rsidR="005279FF" w:rsidRPr="005279FF">
        <w:rPr>
          <w:b w:val="0"/>
          <w:lang w:val="ro-RO"/>
        </w:rPr>
        <w:t>[__]/[__]/[__</w:t>
      </w:r>
      <w:r w:rsidR="00E94F4E">
        <w:rPr>
          <w:b w:val="0"/>
          <w:lang w:val="ro-RO"/>
        </w:rPr>
        <w:t>....</w:t>
      </w:r>
      <w:r w:rsidR="005279FF" w:rsidRPr="005279FF">
        <w:rPr>
          <w:b w:val="0"/>
          <w:lang w:val="ro-RO"/>
        </w:rPr>
        <w:t xml:space="preserve">] (the “ </w:t>
      </w:r>
      <w:r w:rsidR="00D34A8D" w:rsidRPr="00D34A8D">
        <w:rPr>
          <w:bCs/>
          <w:lang w:val="ro-RO"/>
        </w:rPr>
        <w:t xml:space="preserve">Agreement </w:t>
      </w:r>
      <w:r w:rsidR="00D34A8D">
        <w:rPr>
          <w:b w:val="0"/>
          <w:lang w:val="ro-RO"/>
        </w:rPr>
        <w:t>”),</w:t>
      </w:r>
    </w:p>
    <w:p w14:paraId="730EAB79" w14:textId="77777777" w:rsidR="004A2E04" w:rsidRPr="000801B3" w:rsidRDefault="004244A3" w:rsidP="004A2E04">
      <w:pPr>
        <w:pStyle w:val="wLeftB"/>
        <w:rPr>
          <w:lang w:val="ro-RO"/>
        </w:rPr>
      </w:pPr>
      <w:r>
        <w:rPr>
          <w:lang w:val="ro-RO"/>
        </w:rPr>
        <w:t>Between:</w:t>
      </w:r>
    </w:p>
    <w:p w14:paraId="14D52943" w14:textId="391A9EEF" w:rsidR="004A2E04" w:rsidRPr="00997911" w:rsidRDefault="008806AC" w:rsidP="00997911">
      <w:pPr>
        <w:pStyle w:val="Parties"/>
        <w:rPr>
          <w:lang w:val="ro-RO"/>
        </w:rPr>
      </w:pPr>
      <w:r w:rsidRPr="008806AC">
        <w:rPr>
          <w:b/>
          <w:bCs/>
          <w:lang w:val="ro-RO"/>
        </w:rPr>
        <w:t>RETURO SISTEM GARAN</w:t>
      </w:r>
      <w:r w:rsidR="008010E0">
        <w:rPr>
          <w:b/>
          <w:bCs/>
          <w:lang w:val="ro-RO"/>
        </w:rPr>
        <w:t>T</w:t>
      </w:r>
      <w:r w:rsidRPr="008806AC">
        <w:rPr>
          <w:b/>
          <w:bCs/>
          <w:lang w:val="ro-RO"/>
        </w:rPr>
        <w:t>IE RETURNARE SA</w:t>
      </w:r>
      <w:r w:rsidRPr="008806AC">
        <w:rPr>
          <w:lang w:val="ro-RO"/>
        </w:rPr>
        <w:t>, with registered office located in</w:t>
      </w:r>
      <w:r w:rsidR="00267920">
        <w:rPr>
          <w:lang w:val="ro-RO"/>
        </w:rPr>
        <w:t xml:space="preserve"> </w:t>
      </w:r>
      <w:r w:rsidR="00267920" w:rsidRPr="00267920">
        <w:rPr>
          <w:lang w:val="ro-RO"/>
        </w:rPr>
        <w:t xml:space="preserve">cu </w:t>
      </w:r>
      <w:r w:rsidR="00267920">
        <w:rPr>
          <w:lang w:val="ro-RO"/>
        </w:rPr>
        <w:t>Bucharest</w:t>
      </w:r>
      <w:r w:rsidR="00267920" w:rsidRPr="00267920">
        <w:rPr>
          <w:lang w:val="ro-RO"/>
        </w:rPr>
        <w:t>, sector 2, St</w:t>
      </w:r>
      <w:r w:rsidR="00267920">
        <w:rPr>
          <w:lang w:val="ro-RO"/>
        </w:rPr>
        <w:t>reet</w:t>
      </w:r>
      <w:r w:rsidR="00267920" w:rsidRPr="00267920">
        <w:rPr>
          <w:lang w:val="ro-RO"/>
        </w:rPr>
        <w:t xml:space="preserve"> Ing. George Constantinescun, Nr. 4B </w:t>
      </w:r>
      <w:r w:rsidR="00267920">
        <w:rPr>
          <w:lang w:val="ro-RO"/>
        </w:rPr>
        <w:t>and</w:t>
      </w:r>
      <w:r w:rsidR="00267920" w:rsidRPr="00267920">
        <w:rPr>
          <w:lang w:val="ro-RO"/>
        </w:rPr>
        <w:t xml:space="preserve"> St</w:t>
      </w:r>
      <w:r w:rsidR="00267920">
        <w:rPr>
          <w:lang w:val="ro-RO"/>
        </w:rPr>
        <w:t>eet</w:t>
      </w:r>
      <w:r w:rsidR="00267920" w:rsidRPr="00267920">
        <w:rPr>
          <w:lang w:val="ro-RO"/>
        </w:rPr>
        <w:t xml:space="preserve">. George Constantinescu, Nr. 2-4, </w:t>
      </w:r>
      <w:r w:rsidR="00267920">
        <w:rPr>
          <w:lang w:val="ro-RO"/>
        </w:rPr>
        <w:t>Building</w:t>
      </w:r>
      <w:r w:rsidR="00267920" w:rsidRPr="00267920">
        <w:rPr>
          <w:lang w:val="ro-RO"/>
        </w:rPr>
        <w:t xml:space="preserve"> A, etaj 4</w:t>
      </w:r>
      <w:r w:rsidRPr="008806AC">
        <w:rPr>
          <w:lang w:val="ro-RO"/>
        </w:rPr>
        <w:t xml:space="preserve">, registered at the Trade Register under no. J40/3853/2022, European Unique Identifier (EUID): ROONRC. J40/3853/2022, unique registration code (CUI) </w:t>
      </w:r>
      <w:r w:rsidR="004B059B">
        <w:rPr>
          <w:lang w:val="ro-RO"/>
        </w:rPr>
        <w:t xml:space="preserve">RO </w:t>
      </w:r>
      <w:r w:rsidRPr="008806AC">
        <w:rPr>
          <w:lang w:val="ro-RO"/>
        </w:rPr>
        <w:t xml:space="preserve">45721171 (the " </w:t>
      </w:r>
      <w:r w:rsidR="00EA0965" w:rsidRPr="00EA0965">
        <w:rPr>
          <w:b/>
          <w:bCs/>
          <w:lang w:val="ro-RO"/>
        </w:rPr>
        <w:t xml:space="preserve">Information Provider </w:t>
      </w:r>
      <w:r w:rsidR="00EA0965" w:rsidRPr="00EA0965">
        <w:rPr>
          <w:lang w:val="ro-RO"/>
        </w:rPr>
        <w:t xml:space="preserve">"), legally represented </w:t>
      </w:r>
      <w:r w:rsidR="00432FAF">
        <w:rPr>
          <w:lang w:val="ro-RO"/>
        </w:rPr>
        <w:t xml:space="preserve">by </w:t>
      </w:r>
      <w:r w:rsidR="00886A26">
        <w:rPr>
          <w:lang w:val="ro-RO"/>
        </w:rPr>
        <w:t>Cristian Mihai</w:t>
      </w:r>
      <w:r w:rsidR="0040021A">
        <w:rPr>
          <w:lang w:val="ro-RO"/>
        </w:rPr>
        <w:t xml:space="preserve">, </w:t>
      </w:r>
      <w:r w:rsidR="00886A26" w:rsidRPr="00886A26">
        <w:rPr>
          <w:lang w:val="ro-RO"/>
        </w:rPr>
        <w:t>IT Director</w:t>
      </w:r>
      <w:r w:rsidR="00886A26" w:rsidRPr="00886A26">
        <w:rPr>
          <w:lang w:val="ro-RO"/>
        </w:rPr>
        <w:t xml:space="preserve"> </w:t>
      </w:r>
      <w:r w:rsidR="0040021A">
        <w:rPr>
          <w:lang w:val="ro-RO"/>
        </w:rPr>
        <w:t>and Member of the Directorate</w:t>
      </w:r>
      <w:r w:rsidR="00E463AD">
        <w:rPr>
          <w:lang w:val="ro-RO"/>
        </w:rPr>
        <w:t xml:space="preserve"> and </w:t>
      </w:r>
      <w:r w:rsidR="00886A26">
        <w:rPr>
          <w:lang w:val="ro-RO"/>
        </w:rPr>
        <w:t>Anca Severin</w:t>
      </w:r>
      <w:r w:rsidR="00432FAF">
        <w:rPr>
          <w:lang w:val="ro-RO"/>
        </w:rPr>
        <w:t xml:space="preserve">, </w:t>
      </w:r>
      <w:r w:rsidR="00D47030" w:rsidRPr="00D47030">
        <w:rPr>
          <w:lang w:val="ro-RO"/>
        </w:rPr>
        <w:t xml:space="preserve">Marketing and </w:t>
      </w:r>
      <w:r w:rsidR="00E623FE" w:rsidRPr="00E623FE">
        <w:rPr>
          <w:lang w:val="ro-RO"/>
        </w:rPr>
        <w:t xml:space="preserve">Commercial </w:t>
      </w:r>
      <w:r w:rsidR="00D47030" w:rsidRPr="00D47030">
        <w:rPr>
          <w:lang w:val="ro-RO"/>
        </w:rPr>
        <w:t>Director</w:t>
      </w:r>
      <w:r w:rsidR="00D47030" w:rsidRPr="00D47030">
        <w:rPr>
          <w:lang w:val="ro-RO"/>
        </w:rPr>
        <w:t xml:space="preserve"> </w:t>
      </w:r>
      <w:r w:rsidR="0040021A">
        <w:rPr>
          <w:lang w:val="ro-RO"/>
        </w:rPr>
        <w:t>and</w:t>
      </w:r>
      <w:r w:rsidR="00EA0965" w:rsidRPr="00EA0965">
        <w:rPr>
          <w:lang w:val="ro-RO"/>
        </w:rPr>
        <w:t xml:space="preserve"> </w:t>
      </w:r>
      <w:r w:rsidR="00432FAF">
        <w:rPr>
          <w:lang w:val="ro-RO"/>
        </w:rPr>
        <w:t>Member</w:t>
      </w:r>
      <w:r w:rsidR="00EA0965" w:rsidRPr="00EA0965">
        <w:rPr>
          <w:lang w:val="ro-RO"/>
        </w:rPr>
        <w:t xml:space="preserve"> of the Directorate,</w:t>
      </w:r>
    </w:p>
    <w:p w14:paraId="509C9CD2" w14:textId="3ED7AC0E" w:rsidR="004A2E04" w:rsidRDefault="0076437B" w:rsidP="004A2E04">
      <w:pPr>
        <w:pStyle w:val="Parties"/>
        <w:rPr>
          <w:lang w:val="ro-RO"/>
        </w:rPr>
      </w:pPr>
      <w:r>
        <w:rPr>
          <w:b/>
          <w:bCs/>
          <w:lang w:val="ro-RO"/>
        </w:rPr>
        <w:t>.........................</w:t>
      </w:r>
      <w:r w:rsidR="00E94F4E">
        <w:rPr>
          <w:lang w:val="ro-RO"/>
        </w:rPr>
        <w:t>........</w:t>
      </w:r>
      <w:r w:rsidR="00EA0965">
        <w:rPr>
          <w:lang w:val="ro-RO"/>
        </w:rPr>
        <w:t xml:space="preserve">with registered office located in </w:t>
      </w:r>
      <w:r w:rsidR="00E94F4E">
        <w:rPr>
          <w:lang w:val="ro-RO"/>
        </w:rPr>
        <w:t>....................</w:t>
      </w:r>
      <w:r w:rsidR="00EA0965" w:rsidRPr="007C4C4D">
        <w:rPr>
          <w:lang w:val="ro-RO"/>
        </w:rPr>
        <w:t xml:space="preserve"> registered at the Trade Register under no</w:t>
      </w:r>
      <w:r w:rsidR="00E94F4E">
        <w:rPr>
          <w:lang w:val="ro-RO"/>
        </w:rPr>
        <w:t>.......................................</w:t>
      </w:r>
      <w:r w:rsidR="00EA0965" w:rsidRPr="007C4C4D">
        <w:rPr>
          <w:lang w:val="ro-RO"/>
        </w:rPr>
        <w:t xml:space="preserve"> European Unique Identifier (EUID):</w:t>
      </w:r>
      <w:r w:rsidR="00E94F4E">
        <w:rPr>
          <w:lang w:val="ro-RO"/>
        </w:rPr>
        <w:t>............................................</w:t>
      </w:r>
      <w:r w:rsidR="00EA0965" w:rsidRPr="007C4C4D">
        <w:rPr>
          <w:lang w:val="ro-RO"/>
        </w:rPr>
        <w:t>, unique registration code (CUI)</w:t>
      </w:r>
      <w:r w:rsidR="00E94F4E">
        <w:rPr>
          <w:lang w:val="ro-RO"/>
        </w:rPr>
        <w:t>..................................</w:t>
      </w:r>
      <w:r w:rsidR="00EA0965" w:rsidRPr="007C4C4D">
        <w:rPr>
          <w:lang w:val="ro-RO"/>
        </w:rPr>
        <w:t xml:space="preserve"> (" </w:t>
      </w:r>
      <w:r w:rsidR="00EA0965" w:rsidRPr="00E34C03">
        <w:rPr>
          <w:b/>
          <w:bCs/>
          <w:lang w:val="ro-RO"/>
        </w:rPr>
        <w:t xml:space="preserve">Information Recipient </w:t>
      </w:r>
      <w:r w:rsidR="00EA0965" w:rsidRPr="00E34C03">
        <w:rPr>
          <w:lang w:val="ro-RO"/>
        </w:rPr>
        <w:t>"), legally represented by</w:t>
      </w:r>
      <w:r w:rsidR="001E481B">
        <w:rPr>
          <w:lang w:val="ro-RO"/>
        </w:rPr>
        <w:t xml:space="preserve"> </w:t>
      </w:r>
      <w:r w:rsidR="00EA0965" w:rsidRPr="007C4C4D">
        <w:rPr>
          <w:lang w:val="ro-RO"/>
        </w:rPr>
        <w:t xml:space="preserve">as </w:t>
      </w:r>
      <w:r w:rsidR="00E94F4E">
        <w:rPr>
          <w:lang w:val="ro-RO"/>
        </w:rPr>
        <w:t>................................................</w:t>
      </w:r>
      <w:r w:rsidR="00533992">
        <w:rPr>
          <w:lang w:val="ro-RO"/>
        </w:rPr>
        <w:t xml:space="preserve"> </w:t>
      </w:r>
    </w:p>
    <w:p w14:paraId="2E15E103" w14:textId="7FE914D5" w:rsidR="00600BB3" w:rsidRPr="000801B3" w:rsidRDefault="00600BB3" w:rsidP="00600BB3">
      <w:pPr>
        <w:pStyle w:val="Parties"/>
        <w:numPr>
          <w:ilvl w:val="0"/>
          <w:numId w:val="0"/>
        </w:numPr>
        <w:ind w:left="720"/>
        <w:rPr>
          <w:lang w:val="ro-RO"/>
        </w:rPr>
      </w:pPr>
      <w:r>
        <w:rPr>
          <w:lang w:val="ro-RO"/>
        </w:rPr>
        <w:t xml:space="preserve">(hereinafter referred to individually as the " </w:t>
      </w:r>
      <w:r w:rsidR="00920445" w:rsidRPr="00920445">
        <w:rPr>
          <w:b/>
          <w:bCs/>
          <w:lang w:val="ro-RO"/>
        </w:rPr>
        <w:t xml:space="preserve">Party </w:t>
      </w:r>
      <w:r w:rsidR="00920445">
        <w:rPr>
          <w:lang w:val="ro-RO"/>
        </w:rPr>
        <w:t xml:space="preserve">" or collectively as the " </w:t>
      </w:r>
      <w:r w:rsidRPr="00600BB3">
        <w:rPr>
          <w:b/>
          <w:bCs/>
          <w:lang w:val="ro-RO"/>
        </w:rPr>
        <w:t xml:space="preserve">Parties </w:t>
      </w:r>
      <w:r>
        <w:rPr>
          <w:lang w:val="ro-RO"/>
        </w:rPr>
        <w:t>")</w:t>
      </w:r>
    </w:p>
    <w:p w14:paraId="5DF298B8" w14:textId="77777777" w:rsidR="004A2E04" w:rsidRPr="000801B3" w:rsidRDefault="004244A3" w:rsidP="004A2E04">
      <w:pPr>
        <w:pStyle w:val="wLeftB"/>
        <w:rPr>
          <w:lang w:val="ro-RO"/>
        </w:rPr>
      </w:pPr>
      <w:r w:rsidRPr="004244A3">
        <w:rPr>
          <w:lang w:val="ro-RO"/>
        </w:rPr>
        <w:t>Given that:</w:t>
      </w:r>
    </w:p>
    <w:p w14:paraId="0BE8F2DC" w14:textId="4E5F73A7" w:rsidR="003334C4" w:rsidRDefault="00CB75A4" w:rsidP="004A2E04">
      <w:pPr>
        <w:pStyle w:val="Recitals"/>
        <w:rPr>
          <w:lang w:val="ro-RO"/>
        </w:rPr>
      </w:pPr>
      <w:r>
        <w:rPr>
          <w:lang w:val="ro-RO"/>
        </w:rPr>
        <w:t xml:space="preserve">As of the date of this Agreement, the Parties </w:t>
      </w:r>
      <w:r w:rsidR="007B29B6">
        <w:rPr>
          <w:lang w:val="ro-RO"/>
        </w:rPr>
        <w:t xml:space="preserve">envisage </w:t>
      </w:r>
      <w:r>
        <w:rPr>
          <w:lang w:val="ro-RO"/>
        </w:rPr>
        <w:t>to initiate commercial relations;</w:t>
      </w:r>
    </w:p>
    <w:p w14:paraId="03794776" w14:textId="56ABD993" w:rsidR="00E53791" w:rsidRPr="00E34C03" w:rsidRDefault="003334C4" w:rsidP="00E53791">
      <w:pPr>
        <w:pStyle w:val="Recitals"/>
        <w:rPr>
          <w:lang w:val="ro-RO"/>
        </w:rPr>
      </w:pPr>
      <w:r w:rsidRPr="00E34C03">
        <w:rPr>
          <w:lang w:val="ro-RO"/>
        </w:rPr>
        <w:t>The</w:t>
      </w:r>
      <w:r w:rsidR="00BA0697" w:rsidRPr="00E34C03">
        <w:rPr>
          <w:lang w:val="ro-RO"/>
        </w:rPr>
        <w:t xml:space="preserve"> Information</w:t>
      </w:r>
      <w:r w:rsidRPr="00E34C03">
        <w:rPr>
          <w:lang w:val="ro-RO"/>
        </w:rPr>
        <w:t xml:space="preserve"> Recipient wants to obtain access to the data and information that are not intended for the public and to review them for the purpose of evaluating the activities that would be carried out </w:t>
      </w:r>
      <w:r w:rsidR="00BA0697" w:rsidRPr="00E34C03">
        <w:rPr>
          <w:lang w:val="ro-RO"/>
        </w:rPr>
        <w:t xml:space="preserve">in the context of such commercial relations </w:t>
      </w:r>
      <w:r w:rsidRPr="00E34C03">
        <w:rPr>
          <w:lang w:val="ro-RO"/>
        </w:rPr>
        <w:t>("</w:t>
      </w:r>
      <w:r w:rsidR="00CB75A4" w:rsidRPr="00E34C03">
        <w:rPr>
          <w:b/>
          <w:bCs/>
          <w:lang w:val="ro-RO"/>
        </w:rPr>
        <w:t>Purpose</w:t>
      </w:r>
      <w:r w:rsidR="00CB75A4" w:rsidRPr="00E34C03">
        <w:rPr>
          <w:lang w:val="ro-RO"/>
        </w:rPr>
        <w:t>");</w:t>
      </w:r>
    </w:p>
    <w:p w14:paraId="3E1404CF" w14:textId="39E9E033" w:rsidR="004A2E04" w:rsidRPr="000801B3" w:rsidRDefault="003334C4" w:rsidP="004A2E04">
      <w:pPr>
        <w:pStyle w:val="Recitals"/>
        <w:rPr>
          <w:lang w:val="ro-RO"/>
        </w:rPr>
      </w:pPr>
      <w:r w:rsidRPr="003334C4">
        <w:rPr>
          <w:lang w:val="ro-RO"/>
        </w:rPr>
        <w:t>The Information Recipient wishes to receive from the Information Provider Confidential Information (as defined in this Agreement) in connection with the Purpose, and the Information Provider wishes to ensure that the Confidential Information is kept confidential by the Information Recipient.</w:t>
      </w:r>
    </w:p>
    <w:p w14:paraId="7B81B24C" w14:textId="559E4BB4" w:rsidR="00714596" w:rsidRDefault="00F54FA1" w:rsidP="00F54FA1">
      <w:pPr>
        <w:pStyle w:val="wLeftB"/>
        <w:jc w:val="both"/>
        <w:rPr>
          <w:b w:val="0"/>
          <w:bCs/>
          <w:lang w:val="ro-RO"/>
        </w:rPr>
      </w:pPr>
      <w:r w:rsidRPr="00F54FA1">
        <w:rPr>
          <w:lang w:val="ro-RO"/>
        </w:rPr>
        <w:t>WHEREAS</w:t>
      </w:r>
      <w:r w:rsidRPr="00F54FA1">
        <w:rPr>
          <w:b w:val="0"/>
          <w:bCs/>
          <w:lang w:val="ro-RO"/>
        </w:rPr>
        <w:t>, in consideration of the mutual benefits arising from the disclosure and receipt of Confidential Information, the Parties to this Agreement have agreed to comply with the following terms in connection with the use and disclosure of Confidential Information.</w:t>
      </w:r>
    </w:p>
    <w:p w14:paraId="256AD2B8" w14:textId="133338B3" w:rsidR="00FF11C8" w:rsidRPr="000801B3" w:rsidRDefault="00FF11C8" w:rsidP="00F54FA1">
      <w:pPr>
        <w:pStyle w:val="wLeftB"/>
        <w:jc w:val="both"/>
        <w:rPr>
          <w:lang w:val="ro-RO"/>
        </w:rPr>
      </w:pPr>
      <w:r w:rsidRPr="00FA2E49">
        <w:rPr>
          <w:lang w:val="ro-RO"/>
        </w:rPr>
        <w:t>AGREED TERMS</w:t>
      </w:r>
    </w:p>
    <w:p w14:paraId="39A1FDB4" w14:textId="370C7411" w:rsidR="00E86A1C" w:rsidRPr="000801B3" w:rsidRDefault="00002725" w:rsidP="00E86A1C">
      <w:pPr>
        <w:pStyle w:val="Heading1"/>
        <w:rPr>
          <w:lang w:val="ro-RO"/>
        </w:rPr>
      </w:pPr>
      <w:bookmarkStart w:id="0" w:name="_Toc110333359"/>
      <w:r w:rsidRPr="00002725">
        <w:rPr>
          <w:lang w:val="ro-RO"/>
        </w:rPr>
        <w:t>Definitions</w:t>
      </w:r>
      <w:bookmarkEnd w:id="0"/>
    </w:p>
    <w:p w14:paraId="7B5106B1" w14:textId="490FA14A" w:rsidR="00550EB9" w:rsidRDefault="0011752E" w:rsidP="001361DF">
      <w:pPr>
        <w:pStyle w:val="wText1"/>
        <w:rPr>
          <w:lang w:val="ro-RO"/>
        </w:rPr>
      </w:pPr>
      <w:r w:rsidRPr="0011752E">
        <w:rPr>
          <w:b/>
          <w:bCs/>
          <w:lang w:val="ro-RO"/>
        </w:rPr>
        <w:t xml:space="preserve">Business Day </w:t>
      </w:r>
      <w:r w:rsidRPr="0011752E">
        <w:rPr>
          <w:lang w:val="ro-RO"/>
        </w:rPr>
        <w:t>: a day (apart from Saturdays and Sundays or public holidays) on which banks in Romania are open for operations.</w:t>
      </w:r>
    </w:p>
    <w:p w14:paraId="77AB774F" w14:textId="0D63FEC5" w:rsidR="0011752E" w:rsidRDefault="00627844" w:rsidP="001361DF">
      <w:pPr>
        <w:pStyle w:val="wText1"/>
        <w:rPr>
          <w:lang w:val="ro-RO"/>
        </w:rPr>
      </w:pPr>
      <w:r w:rsidRPr="00627844">
        <w:rPr>
          <w:b/>
          <w:bCs/>
          <w:lang w:val="ro-RO"/>
        </w:rPr>
        <w:t xml:space="preserve">Confidential Information </w:t>
      </w:r>
      <w:r w:rsidRPr="00627844">
        <w:rPr>
          <w:lang w:val="ro-RO"/>
        </w:rPr>
        <w:t>: all confidential information (however recorded or maintained, and whether or not expressly marked in any way as confidential) disclosed or made available, directly or indirectly, by the Information Provider or by its employees, officers, representatives or advisors to the Information Recipient and its Representatives after the date of this Agreement, including without limitation:</w:t>
      </w:r>
    </w:p>
    <w:p w14:paraId="50317B4C" w14:textId="5018675E" w:rsidR="00646B13" w:rsidRDefault="00B75822" w:rsidP="00646B13">
      <w:pPr>
        <w:pStyle w:val="Heading4"/>
        <w:rPr>
          <w:lang w:val="ro-RO"/>
        </w:rPr>
      </w:pPr>
      <w:r w:rsidRPr="00B75822">
        <w:rPr>
          <w:lang w:val="ro-RO"/>
        </w:rPr>
        <w:t>the fact that discussions and negotiations are taking place between the Parties, as well as the status of these discussions and negotiations;</w:t>
      </w:r>
    </w:p>
    <w:p w14:paraId="53426E18" w14:textId="6E8F31F3" w:rsidR="00544B1F" w:rsidRDefault="00CA4C9A" w:rsidP="00646B13">
      <w:pPr>
        <w:pStyle w:val="Heading4"/>
        <w:rPr>
          <w:lang w:val="ro-RO"/>
        </w:rPr>
      </w:pPr>
      <w:r w:rsidRPr="00CA4C9A">
        <w:rPr>
          <w:lang w:val="ro-RO"/>
        </w:rPr>
        <w:t>the terms of this Agreement;</w:t>
      </w:r>
    </w:p>
    <w:p w14:paraId="067C389C" w14:textId="7F44B277" w:rsidR="00CA4C9A" w:rsidRDefault="00400651" w:rsidP="00646B13">
      <w:pPr>
        <w:pStyle w:val="Heading4"/>
        <w:rPr>
          <w:lang w:val="ro-RO"/>
        </w:rPr>
      </w:pPr>
      <w:r w:rsidRPr="00400651">
        <w:rPr>
          <w:lang w:val="ro-RO"/>
        </w:rPr>
        <w:t>any information that would be considered confidential by a reasonable business person relating to:</w:t>
      </w:r>
    </w:p>
    <w:p w14:paraId="403D12FE" w14:textId="31063CE2" w:rsidR="00400651" w:rsidRDefault="00020352" w:rsidP="00400651">
      <w:pPr>
        <w:pStyle w:val="Heading5"/>
        <w:rPr>
          <w:lang w:val="ro-RO"/>
        </w:rPr>
      </w:pPr>
      <w:r w:rsidRPr="00020352">
        <w:rPr>
          <w:lang w:val="ro-RO"/>
        </w:rPr>
        <w:t>the Information Provider's activity, business, customers, suppliers, plans, intentions or market opportunities; and</w:t>
      </w:r>
    </w:p>
    <w:p w14:paraId="7FFD0F33" w14:textId="413FF0D8" w:rsidR="00020352" w:rsidRPr="000801B3" w:rsidRDefault="00E374CE" w:rsidP="00400651">
      <w:pPr>
        <w:pStyle w:val="Heading5"/>
        <w:rPr>
          <w:lang w:val="ro-RO"/>
        </w:rPr>
      </w:pPr>
      <w:r w:rsidRPr="00E374CE">
        <w:rPr>
          <w:lang w:val="ro-RO"/>
        </w:rPr>
        <w:lastRenderedPageBreak/>
        <w:t>information regarding the Information Provider's operations, processes and products, know-how, projects, trade secrets or applications;</w:t>
      </w:r>
    </w:p>
    <w:p w14:paraId="74CB4A2F" w14:textId="37E5EFF7" w:rsidR="007F51B2" w:rsidRDefault="00110158" w:rsidP="00E374CE">
      <w:pPr>
        <w:pStyle w:val="Heading4"/>
        <w:rPr>
          <w:lang w:val="ro-RO"/>
        </w:rPr>
      </w:pPr>
      <w:r w:rsidRPr="00110158">
        <w:rPr>
          <w:lang w:val="ro-RO"/>
        </w:rPr>
        <w:t>any information or analysis derived from the Confidential Information;</w:t>
      </w:r>
    </w:p>
    <w:p w14:paraId="0B3395E6" w14:textId="03D96360" w:rsidR="00BC6883" w:rsidRDefault="00EA40D9" w:rsidP="00BC6883">
      <w:pPr>
        <w:pStyle w:val="Heading4"/>
        <w:numPr>
          <w:ilvl w:val="0"/>
          <w:numId w:val="0"/>
        </w:numPr>
        <w:ind w:left="1440"/>
        <w:rPr>
          <w:lang w:val="ro-RO"/>
        </w:rPr>
      </w:pPr>
      <w:r w:rsidRPr="00EA40D9">
        <w:rPr>
          <w:lang w:val="ro-RO"/>
        </w:rPr>
        <w:t>but not including any information which:</w:t>
      </w:r>
    </w:p>
    <w:p w14:paraId="45C61046" w14:textId="081E249F" w:rsidR="00EA40D9" w:rsidRPr="004320CE" w:rsidRDefault="00A420D9" w:rsidP="00D116AC">
      <w:pPr>
        <w:pStyle w:val="Heading4"/>
        <w:numPr>
          <w:ilvl w:val="3"/>
          <w:numId w:val="12"/>
        </w:numPr>
        <w:rPr>
          <w:lang w:val="ro-RO"/>
        </w:rPr>
      </w:pPr>
      <w:r w:rsidRPr="004320CE">
        <w:rPr>
          <w:lang w:val="ro-RO"/>
        </w:rPr>
        <w:t>are or become generally known to the general public (by means other than disclosure by the Information Recipient or its Representatives in violation of this Agreement) (except that any compilation of information that is otherwise public in a form which is not publicly known will be treated as Confidential Information);</w:t>
      </w:r>
    </w:p>
    <w:p w14:paraId="4ACC249E" w14:textId="09B1372B" w:rsidR="00A420D9" w:rsidRDefault="005C1FA0" w:rsidP="00EA40D9">
      <w:pPr>
        <w:pStyle w:val="Heading4"/>
        <w:rPr>
          <w:lang w:val="ro-RO"/>
        </w:rPr>
      </w:pPr>
      <w:r w:rsidRPr="005C1FA0">
        <w:rPr>
          <w:lang w:val="ro-RO"/>
        </w:rPr>
        <w:t>were lawfully in the possession of the Information Recipient before the information was disclosed by the Information Provider, as demonstrated by written evidence;</w:t>
      </w:r>
    </w:p>
    <w:p w14:paraId="233BB3F8" w14:textId="34CB2650" w:rsidR="00BD0FF8" w:rsidRDefault="005E46EF" w:rsidP="00EA40D9">
      <w:pPr>
        <w:pStyle w:val="Heading4"/>
        <w:rPr>
          <w:lang w:val="ro-RO"/>
        </w:rPr>
      </w:pPr>
      <w:r w:rsidRPr="005E46EF">
        <w:rPr>
          <w:lang w:val="ro-RO"/>
        </w:rPr>
        <w:t>were or became available to the Information Recipient in a non-confidential manner, having been received from a person who, to the Information Recipient's knowledge, is not bound by a confidentiality agreement with the Information Provider, or who is otherwise prohibited from disclosing information to the Information Recipient;</w:t>
      </w:r>
    </w:p>
    <w:p w14:paraId="6BA32845" w14:textId="2FED196C" w:rsidR="005C1FA0" w:rsidRDefault="00AF5314" w:rsidP="00EA40D9">
      <w:pPr>
        <w:pStyle w:val="Heading4"/>
        <w:rPr>
          <w:lang w:val="ro-RO"/>
        </w:rPr>
      </w:pPr>
      <w:r>
        <w:rPr>
          <w:lang w:val="ro-RO"/>
        </w:rPr>
        <w:t>The parties agree in writing that they are not confidential or may be disclosed.</w:t>
      </w:r>
    </w:p>
    <w:p w14:paraId="7BEB20AC" w14:textId="4A5904BA" w:rsidR="00040F77" w:rsidRDefault="00E21D24" w:rsidP="00040F77">
      <w:pPr>
        <w:pStyle w:val="Heading4"/>
        <w:numPr>
          <w:ilvl w:val="0"/>
          <w:numId w:val="0"/>
        </w:numPr>
        <w:ind w:left="720"/>
        <w:rPr>
          <w:lang w:val="ro-RO"/>
        </w:rPr>
      </w:pPr>
      <w:r w:rsidRPr="00E21D24">
        <w:rPr>
          <w:b/>
          <w:bCs/>
          <w:lang w:val="ro-RO"/>
        </w:rPr>
        <w:t xml:space="preserve">Representatives: </w:t>
      </w:r>
      <w:r w:rsidRPr="00E34C03">
        <w:rPr>
          <w:lang w:val="ro-RO"/>
        </w:rPr>
        <w:t>the</w:t>
      </w:r>
      <w:r w:rsidRPr="00E21D24">
        <w:rPr>
          <w:b/>
          <w:bCs/>
          <w:lang w:val="ro-RO"/>
        </w:rPr>
        <w:t xml:space="preserve"> </w:t>
      </w:r>
      <w:r w:rsidRPr="00E21D24">
        <w:rPr>
          <w:lang w:val="ro-RO"/>
        </w:rPr>
        <w:t>employees, agents and other representatives of the Information Recipient.</w:t>
      </w:r>
    </w:p>
    <w:p w14:paraId="2846C8CB" w14:textId="3A78AD2F" w:rsidR="00E87881" w:rsidRDefault="00C35ED8" w:rsidP="00E87881">
      <w:pPr>
        <w:pStyle w:val="Heading1"/>
        <w:rPr>
          <w:lang w:val="ro-RO"/>
        </w:rPr>
      </w:pPr>
      <w:bookmarkStart w:id="1" w:name="_Toc110333360"/>
      <w:r w:rsidRPr="00C35ED8">
        <w:rPr>
          <w:lang w:val="ro-RO"/>
        </w:rPr>
        <w:t>Obligations of the Information Recipient</w:t>
      </w:r>
      <w:bookmarkEnd w:id="1"/>
    </w:p>
    <w:p w14:paraId="4298BF7D" w14:textId="3F726503" w:rsidR="00D24B47" w:rsidRDefault="00F467CB" w:rsidP="00D24B47">
      <w:pPr>
        <w:pStyle w:val="Heading2"/>
        <w:rPr>
          <w:b w:val="0"/>
          <w:bCs w:val="0"/>
          <w:lang w:val="ro-RO"/>
        </w:rPr>
      </w:pPr>
      <w:r w:rsidRPr="00F467CB">
        <w:rPr>
          <w:b w:val="0"/>
          <w:bCs w:val="0"/>
          <w:lang w:val="ro-RO"/>
        </w:rPr>
        <w:t>The Information Recipient shall maintain the confidentiality of the Confidential Information disclosed to it and, except with the prior written consent of the Information Provider:</w:t>
      </w:r>
    </w:p>
    <w:p w14:paraId="699AF7B8" w14:textId="2299FF94" w:rsidR="00F467CB" w:rsidRDefault="00D72827" w:rsidP="00F467CB">
      <w:pPr>
        <w:pStyle w:val="Heading4"/>
        <w:rPr>
          <w:lang w:val="ro-RO"/>
        </w:rPr>
      </w:pPr>
      <w:r w:rsidRPr="00D72827">
        <w:rPr>
          <w:lang w:val="ro-RO"/>
        </w:rPr>
        <w:t>will not use or capitalize on the Confidential Information in any way other than to achieve the Purpose;</w:t>
      </w:r>
    </w:p>
    <w:p w14:paraId="1F222DCB" w14:textId="2CB1998F" w:rsidR="00BC042F" w:rsidRDefault="00BC042F" w:rsidP="00F467CB">
      <w:pPr>
        <w:pStyle w:val="Heading4"/>
        <w:rPr>
          <w:lang w:val="ro-RO"/>
        </w:rPr>
      </w:pPr>
      <w:r w:rsidRPr="00BC042F">
        <w:rPr>
          <w:lang w:val="ro-RO"/>
        </w:rPr>
        <w:t>will not disclose, use or make available the Confidential Information, in whole or in part, to any third party except as expressly permitted by this Agreement;</w:t>
      </w:r>
    </w:p>
    <w:p w14:paraId="345CC6AF" w14:textId="387BC1EA" w:rsidR="00E6649B" w:rsidRDefault="00B6695D" w:rsidP="00F467CB">
      <w:pPr>
        <w:pStyle w:val="Heading4"/>
        <w:rPr>
          <w:lang w:val="ro-RO"/>
        </w:rPr>
      </w:pPr>
      <w:r w:rsidRPr="00B6695D">
        <w:rPr>
          <w:lang w:val="ro-RO"/>
        </w:rPr>
        <w:t>will not use, reproduce, preserve, transform or store the Confidential Information in a computer or electronic data retrieval system accessible from an external location, and will not transmit it, in any form, for any reason, and by any means, of any nature, outside its place of business;</w:t>
      </w:r>
    </w:p>
    <w:p w14:paraId="7ECB0645" w14:textId="3EAB9582" w:rsidR="005B5F05" w:rsidRDefault="00915891" w:rsidP="00F467CB">
      <w:pPr>
        <w:pStyle w:val="Heading4"/>
        <w:rPr>
          <w:lang w:val="ro-RO"/>
        </w:rPr>
      </w:pPr>
      <w:r w:rsidRPr="00915891">
        <w:rPr>
          <w:lang w:val="ro-RO"/>
        </w:rPr>
        <w:t>shall not copy, write or otherwise record the Confidential Information except as strictly necessary to fulfill the Purpose (and any such copies, writings and records shall be the property of the Information Provider and shall be returned to the Information Provider after completion of the Purpose in accordance with clause 3 below).</w:t>
      </w:r>
    </w:p>
    <w:p w14:paraId="57935FF6" w14:textId="324EF246" w:rsidR="00915891" w:rsidRDefault="00185D7D" w:rsidP="00F467CB">
      <w:pPr>
        <w:pStyle w:val="Heading4"/>
        <w:rPr>
          <w:lang w:val="ro-RO"/>
        </w:rPr>
      </w:pPr>
      <w:r w:rsidRPr="00185D7D">
        <w:rPr>
          <w:lang w:val="ro-RO"/>
        </w:rPr>
        <w:t>will keep the Confidential Information separate from all documents and other records of the Information Recipient, thus ensuring total segregation of the Confidential Information from all documents, registers and other records of the Information Recipient;</w:t>
      </w:r>
    </w:p>
    <w:p w14:paraId="1D20C84A" w14:textId="50FDEF3A" w:rsidR="00185D7D" w:rsidRDefault="00192B93" w:rsidP="00F467CB">
      <w:pPr>
        <w:pStyle w:val="Heading4"/>
        <w:rPr>
          <w:lang w:val="ro-RO"/>
        </w:rPr>
      </w:pPr>
      <w:r w:rsidRPr="00192B93">
        <w:rPr>
          <w:lang w:val="ro-RO"/>
        </w:rPr>
        <w:t>will apply the same measures and the same level of security with respect to the Confidential Information as the level and diligence of security applied by the Recipient of the Information with respect to its own confidential information, measures with respect to which the Recipient of the Information warrants that they provide adequate protection against disclosure, copying or unauthorized use;</w:t>
      </w:r>
    </w:p>
    <w:p w14:paraId="3FECD541" w14:textId="3D84308D" w:rsidR="0020508E" w:rsidRDefault="0020508E" w:rsidP="00F467CB">
      <w:pPr>
        <w:pStyle w:val="Heading4"/>
        <w:rPr>
          <w:lang w:val="ro-RO"/>
        </w:rPr>
      </w:pPr>
      <w:r w:rsidRPr="0020508E">
        <w:rPr>
          <w:lang w:val="ro-RO"/>
        </w:rPr>
        <w:lastRenderedPageBreak/>
        <w:t>shall ensure that any documents or other records containing Confidential Information shall be kept at its premises and shall not move or permit the removal of any such documents or records from its premises.</w:t>
      </w:r>
    </w:p>
    <w:p w14:paraId="1347672B" w14:textId="558CE38B" w:rsidR="007611C0" w:rsidRDefault="00623050" w:rsidP="007611C0">
      <w:pPr>
        <w:pStyle w:val="Heading2"/>
        <w:rPr>
          <w:b w:val="0"/>
          <w:bCs w:val="0"/>
          <w:lang w:val="ro-RO"/>
        </w:rPr>
      </w:pPr>
      <w:r w:rsidRPr="00623050">
        <w:rPr>
          <w:b w:val="0"/>
          <w:bCs w:val="0"/>
          <w:lang w:val="ro-RO"/>
        </w:rPr>
        <w:t>The Information Recipient may disclose the Information Provider's Confidential Information to those of its Representatives who need to know such Confidential Information to fulfill the Purpose, provided that:</w:t>
      </w:r>
    </w:p>
    <w:p w14:paraId="399252CC" w14:textId="442E9F78" w:rsidR="00676791" w:rsidRDefault="00BC7080" w:rsidP="00676791">
      <w:pPr>
        <w:pStyle w:val="Heading4"/>
        <w:rPr>
          <w:lang w:val="ro-RO"/>
        </w:rPr>
      </w:pPr>
      <w:r>
        <w:rPr>
          <w:lang w:val="ro-RO"/>
        </w:rPr>
        <w:t>he should inform his Representatives about the confidential nature of the Confidential Information and the requirements to protect it, prior to disclosure;</w:t>
      </w:r>
    </w:p>
    <w:p w14:paraId="2F061D91" w14:textId="4DCDFF2F" w:rsidR="00021F0B" w:rsidRDefault="00DD17BF" w:rsidP="00676791">
      <w:pPr>
        <w:pStyle w:val="Heading4"/>
        <w:rPr>
          <w:lang w:val="ro-RO"/>
        </w:rPr>
      </w:pPr>
      <w:r>
        <w:rPr>
          <w:lang w:val="ro-RO"/>
        </w:rPr>
        <w:t xml:space="preserve">it ensures that its Representatives will comply with this Agreement as if they were the </w:t>
      </w:r>
      <w:r w:rsidR="007622EC">
        <w:rPr>
          <w:lang w:val="ro-RO"/>
        </w:rPr>
        <w:t xml:space="preserve">Information </w:t>
      </w:r>
      <w:r>
        <w:rPr>
          <w:lang w:val="ro-RO"/>
        </w:rPr>
        <w:t xml:space="preserve">Recipient and ensure that any Representative enters into a confidentiality agreement with the </w:t>
      </w:r>
      <w:r w:rsidR="007622EC">
        <w:rPr>
          <w:lang w:val="ro-RO"/>
        </w:rPr>
        <w:t xml:space="preserve">Information </w:t>
      </w:r>
      <w:r>
        <w:rPr>
          <w:lang w:val="ro-RO"/>
        </w:rPr>
        <w:t>Recipient in terms equivalent to those contained in this Agreement; and</w:t>
      </w:r>
    </w:p>
    <w:p w14:paraId="19954B0A" w14:textId="07FFE2C9" w:rsidR="005F5001" w:rsidRDefault="00DF6DC5" w:rsidP="00676791">
      <w:pPr>
        <w:pStyle w:val="Heading4"/>
        <w:rPr>
          <w:lang w:val="ro-RO"/>
        </w:rPr>
      </w:pPr>
      <w:r w:rsidRPr="00DF6DC5">
        <w:rPr>
          <w:lang w:val="ro-RO"/>
        </w:rPr>
        <w:t>shall maintain a written record of such Representatives.</w:t>
      </w:r>
    </w:p>
    <w:p w14:paraId="0DE72D06" w14:textId="2511553A" w:rsidR="00AC20E7" w:rsidRDefault="00AC20E7" w:rsidP="00AC20E7">
      <w:pPr>
        <w:pStyle w:val="Heading4"/>
        <w:numPr>
          <w:ilvl w:val="0"/>
          <w:numId w:val="0"/>
        </w:numPr>
        <w:ind w:left="720"/>
        <w:rPr>
          <w:lang w:val="ro-RO"/>
        </w:rPr>
      </w:pPr>
      <w:r w:rsidRPr="00AC20E7">
        <w:rPr>
          <w:lang w:val="ro-RO"/>
        </w:rPr>
        <w:t>and shall be liable, at all times, for the failure of any of the Representatives to comply with the terms of this Agreement, without being able to invoke any exculpatory cause of liability.</w:t>
      </w:r>
    </w:p>
    <w:p w14:paraId="6E77458F" w14:textId="489F56BF" w:rsidR="007C0336" w:rsidRPr="00EC383E" w:rsidRDefault="00FD759F" w:rsidP="007C0336">
      <w:pPr>
        <w:pStyle w:val="Heading2"/>
        <w:rPr>
          <w:b w:val="0"/>
          <w:bCs w:val="0"/>
          <w:lang w:val="ro-RO"/>
        </w:rPr>
      </w:pPr>
      <w:r w:rsidRPr="00EC383E">
        <w:rPr>
          <w:b w:val="0"/>
          <w:bCs w:val="0"/>
          <w:lang w:val="ro-RO"/>
        </w:rPr>
        <w:t xml:space="preserve">The </w:t>
      </w:r>
      <w:r w:rsidR="006E31A4" w:rsidRPr="00EC383E">
        <w:rPr>
          <w:b w:val="0"/>
          <w:bCs w:val="0"/>
          <w:lang w:val="ro-RO"/>
        </w:rPr>
        <w:t xml:space="preserve">Information </w:t>
      </w:r>
      <w:r w:rsidRPr="00EC383E">
        <w:rPr>
          <w:b w:val="0"/>
          <w:bCs w:val="0"/>
          <w:lang w:val="ro-RO"/>
        </w:rPr>
        <w:t>Recipient may disclose the Confidential Information only to the extent required by law, by any governmental or other regulatory authority or by a court or other competent authority provided, to the extent permitted by law, to provide the Information Provider with as much notice as possible prior to disclosure. If the notice of disclosure is not prohibited and is provided in accordance with this clause 2.3, the Information Recipient shall comply with the Information Provider's reasonable requests regarding the content of such disclosure.</w:t>
      </w:r>
    </w:p>
    <w:p w14:paraId="0F2163AC" w14:textId="637372E8" w:rsidR="007C0336" w:rsidRDefault="00C13822" w:rsidP="007C0336">
      <w:pPr>
        <w:pStyle w:val="Heading1"/>
        <w:rPr>
          <w:lang w:val="ro-RO"/>
        </w:rPr>
      </w:pPr>
      <w:bookmarkStart w:id="2" w:name="_Toc110333361"/>
      <w:r w:rsidRPr="00C13822">
        <w:rPr>
          <w:lang w:val="ro-RO"/>
        </w:rPr>
        <w:t>Return of information and notices</w:t>
      </w:r>
      <w:bookmarkEnd w:id="2"/>
    </w:p>
    <w:p w14:paraId="5F0C0951" w14:textId="7A4E651A" w:rsidR="00C16F94" w:rsidRDefault="00BB09E2" w:rsidP="00C16F94">
      <w:pPr>
        <w:pStyle w:val="Heading2"/>
        <w:rPr>
          <w:b w:val="0"/>
          <w:bCs w:val="0"/>
          <w:lang w:val="ro-RO"/>
        </w:rPr>
      </w:pPr>
      <w:r w:rsidRPr="00BB09E2">
        <w:rPr>
          <w:b w:val="0"/>
          <w:bCs w:val="0"/>
          <w:lang w:val="ro-RO"/>
        </w:rPr>
        <w:t>At the request of the Information Provider, the Information Recipient:</w:t>
      </w:r>
    </w:p>
    <w:p w14:paraId="2C899C1E" w14:textId="5AB8E58D" w:rsidR="00C00379" w:rsidRDefault="00C00379" w:rsidP="00C00379">
      <w:pPr>
        <w:pStyle w:val="Heading4"/>
        <w:rPr>
          <w:lang w:val="ro-RO"/>
        </w:rPr>
      </w:pPr>
      <w:r w:rsidRPr="00C00379">
        <w:rPr>
          <w:lang w:val="ro-RO"/>
        </w:rPr>
        <w:t>shall promptly destroy or return to the Information Provider all documents and materials (and any copies) containing, reflecting, incorporating or based on the Information Provider's Confidential Information;</w:t>
      </w:r>
    </w:p>
    <w:p w14:paraId="26175294" w14:textId="372E386F" w:rsidR="00C00379" w:rsidRDefault="00E55F52" w:rsidP="00C00379">
      <w:pPr>
        <w:pStyle w:val="Heading4"/>
        <w:rPr>
          <w:lang w:val="ro-RO"/>
        </w:rPr>
      </w:pPr>
      <w:r w:rsidRPr="00E55F52">
        <w:rPr>
          <w:lang w:val="ro-RO"/>
        </w:rPr>
        <w:t>shall promptly delete all Confidential Information of the Information Provider from its computer systems and any other media; and</w:t>
      </w:r>
    </w:p>
    <w:p w14:paraId="0337C6AE" w14:textId="7F615628" w:rsidR="005F1CE3" w:rsidRDefault="005F1CE3" w:rsidP="00C00379">
      <w:pPr>
        <w:pStyle w:val="Heading4"/>
        <w:rPr>
          <w:lang w:val="ro-RO"/>
        </w:rPr>
      </w:pPr>
      <w:r w:rsidRPr="005F1CE3">
        <w:rPr>
          <w:lang w:val="ro-RO"/>
        </w:rPr>
        <w:t>will confirm in writing to the Information Provider that it has fully and without exception complied with the requirements of this clause 3.1.</w:t>
      </w:r>
    </w:p>
    <w:p w14:paraId="543329C7" w14:textId="687746E5" w:rsidR="00A43AC5" w:rsidRDefault="00AF2941" w:rsidP="00A43AC5">
      <w:pPr>
        <w:pStyle w:val="Heading2"/>
        <w:rPr>
          <w:b w:val="0"/>
          <w:bCs w:val="0"/>
          <w:lang w:val="ro-RO"/>
        </w:rPr>
      </w:pPr>
      <w:r w:rsidRPr="00AF2941">
        <w:rPr>
          <w:b w:val="0"/>
          <w:bCs w:val="0"/>
          <w:lang w:val="ro-RO"/>
        </w:rPr>
        <w:t xml:space="preserve">If the Information Recipient develops or uses a product or process that, in the reasonable opinion of the Information Provider, may have involved the use of any of the Information Provider's Confidential Information, upon the latter's written request, the Information Recipient shall promptly make available </w:t>
      </w:r>
      <w:r w:rsidR="00F47212">
        <w:rPr>
          <w:b w:val="0"/>
          <w:bCs w:val="0"/>
          <w:lang w:val="ro-RO"/>
        </w:rPr>
        <w:t>t</w:t>
      </w:r>
      <w:r w:rsidRPr="00AF2941">
        <w:rPr>
          <w:b w:val="0"/>
          <w:bCs w:val="0"/>
          <w:lang w:val="ro-RO"/>
        </w:rPr>
        <w:t>o the Information Provider (upon the Information Provider's express request) all information necessary to establish that the Information Provider's Confidential Information has not been used or disclosed for the purpose of developing or using that product or process.</w:t>
      </w:r>
    </w:p>
    <w:p w14:paraId="7980564B" w14:textId="113BB376" w:rsidR="00AF2941" w:rsidRDefault="00F25324" w:rsidP="004A3BFD">
      <w:pPr>
        <w:pStyle w:val="Heading2"/>
        <w:rPr>
          <w:b w:val="0"/>
          <w:bCs w:val="0"/>
          <w:lang w:val="ro-RO"/>
        </w:rPr>
      </w:pPr>
      <w:r w:rsidRPr="00F25324">
        <w:rPr>
          <w:b w:val="0"/>
          <w:bCs w:val="0"/>
          <w:lang w:val="ro-RO"/>
        </w:rPr>
        <w:t xml:space="preserve">Neither Party shall make or permit any person to make any public announcement relating to this Agreement without the prior written consent of the other Party (such consent not being unreasonably withheld or delayed), except as required by law or by any governmental or </w:t>
      </w:r>
      <w:r w:rsidRPr="00F25324">
        <w:rPr>
          <w:b w:val="0"/>
          <w:bCs w:val="0"/>
          <w:lang w:val="ro-RO"/>
        </w:rPr>
        <w:lastRenderedPageBreak/>
        <w:t>regulatory authority (including without limitation any relevant stock exchange) or by any court or competent authority.</w:t>
      </w:r>
    </w:p>
    <w:p w14:paraId="27BF9FC9" w14:textId="1355496A" w:rsidR="006A1757" w:rsidRDefault="00864706" w:rsidP="006A1757">
      <w:pPr>
        <w:pStyle w:val="Heading1"/>
        <w:rPr>
          <w:lang w:val="ro-RO"/>
        </w:rPr>
      </w:pPr>
      <w:bookmarkStart w:id="3" w:name="_Toc110333362"/>
      <w:r w:rsidRPr="00864706">
        <w:rPr>
          <w:lang w:val="ro-RO"/>
        </w:rPr>
        <w:t>Reservation of rights and confirmation</w:t>
      </w:r>
      <w:bookmarkEnd w:id="3"/>
    </w:p>
    <w:p w14:paraId="49EE283F" w14:textId="42E7A52B" w:rsidR="00864706" w:rsidRDefault="00505723" w:rsidP="00864706">
      <w:pPr>
        <w:pStyle w:val="Heading2"/>
        <w:rPr>
          <w:b w:val="0"/>
          <w:bCs w:val="0"/>
          <w:lang w:val="ro-RO"/>
        </w:rPr>
      </w:pPr>
      <w:r w:rsidRPr="00505723">
        <w:rPr>
          <w:b w:val="0"/>
          <w:bCs w:val="0"/>
          <w:lang w:val="ro-RO"/>
        </w:rPr>
        <w:t>The Information Provider reserves all rights to its own Confidential Information. No right to the Information Provider's Confidential Information is granted to the Information Recipient in any form, to any extent, and no obligation is imposed on the Information Provider other than as expressly and limitedly set forth in this Agreement. In particular, nothing in this Agreement shall be construed or understood as requiring, in any way, the Information Provider to disclose any specific type of information under this Agreement, whether or not it is Confidential Information. In this regard, and for the purposes of this Agreement, the Information Recipient acknowledges and accepts that the Information Provider has a discretionary right of appreciation, with respect to the transmission of any specific type of information under this Agreement, regardless of whether it is Confidential Information or not.</w:t>
      </w:r>
    </w:p>
    <w:p w14:paraId="3DCBFCF0" w14:textId="453C0B59" w:rsidR="00CA5731" w:rsidRDefault="006B6C60" w:rsidP="00CA5731">
      <w:pPr>
        <w:pStyle w:val="Heading2"/>
        <w:rPr>
          <w:b w:val="0"/>
          <w:bCs w:val="0"/>
          <w:lang w:val="ro-RO"/>
        </w:rPr>
      </w:pPr>
      <w:r w:rsidRPr="006B6C60">
        <w:rPr>
          <w:b w:val="0"/>
          <w:bCs w:val="0"/>
          <w:lang w:val="ro-RO"/>
        </w:rPr>
        <w:t>Except as expressly provided in this Agreement, the Information Provider makes no warranty or representation, express or implied, with respect to its Confidential Information or its accuracy or completeness.</w:t>
      </w:r>
    </w:p>
    <w:p w14:paraId="2CE7BE67" w14:textId="67C89DB0" w:rsidR="008A2090" w:rsidRDefault="008A2090" w:rsidP="008A2090">
      <w:pPr>
        <w:pStyle w:val="Heading2"/>
        <w:rPr>
          <w:b w:val="0"/>
          <w:bCs w:val="0"/>
          <w:lang w:val="ro-RO"/>
        </w:rPr>
      </w:pPr>
      <w:r w:rsidRPr="008A2090">
        <w:rPr>
          <w:b w:val="0"/>
          <w:bCs w:val="0"/>
          <w:lang w:val="ro-RO"/>
        </w:rPr>
        <w:t>Disclosure of Confidential Information by the Information Provider shall not constitute any offer or representation or warranty by the Information Provider to enter into any contract in connection with, but not limited to, the development or provision of any product or service referred to in the Confidential Information.</w:t>
      </w:r>
    </w:p>
    <w:p w14:paraId="41DFFF70" w14:textId="7AE0C796" w:rsidR="008A2090" w:rsidRDefault="00BB74B4" w:rsidP="00BB74B4">
      <w:pPr>
        <w:pStyle w:val="Heading2"/>
        <w:rPr>
          <w:b w:val="0"/>
          <w:bCs w:val="0"/>
          <w:lang w:val="ro-RO"/>
        </w:rPr>
      </w:pPr>
      <w:r w:rsidRPr="00BB74B4">
        <w:rPr>
          <w:b w:val="0"/>
          <w:bCs w:val="0"/>
          <w:lang w:val="ro-RO"/>
        </w:rPr>
        <w:t>Recipient of Information acknowledges, acknowledges and agrees that damages alone shall not be considered a sufficient remedy for breach of any provision of this Agreement. Accordingly, without prejudice to any other rights and remedies it may have, the Information Provider shall be entitled to any remedies provided by applicable law with respect to any imminent or actual breach of any provision of this Agreement.</w:t>
      </w:r>
    </w:p>
    <w:p w14:paraId="3A3E063A" w14:textId="5865F36D" w:rsidR="004E7676" w:rsidRDefault="00134760" w:rsidP="004E7676">
      <w:pPr>
        <w:pStyle w:val="Heading1"/>
        <w:rPr>
          <w:lang w:val="ro-RO"/>
        </w:rPr>
      </w:pPr>
      <w:bookmarkStart w:id="4" w:name="_Toc110333363"/>
      <w:r w:rsidRPr="00134760">
        <w:rPr>
          <w:lang w:val="ro-RO"/>
        </w:rPr>
        <w:t>Compensation</w:t>
      </w:r>
      <w:bookmarkEnd w:id="4"/>
    </w:p>
    <w:p w14:paraId="5A3883B3" w14:textId="7B22AC1A" w:rsidR="00134760" w:rsidRDefault="00FA7F08" w:rsidP="00134760">
      <w:pPr>
        <w:pStyle w:val="Heading2"/>
        <w:numPr>
          <w:ilvl w:val="0"/>
          <w:numId w:val="0"/>
        </w:numPr>
        <w:ind w:left="720"/>
        <w:rPr>
          <w:b w:val="0"/>
          <w:bCs w:val="0"/>
          <w:lang w:val="ro-RO"/>
        </w:rPr>
      </w:pPr>
      <w:r w:rsidRPr="00FA7F08">
        <w:rPr>
          <w:b w:val="0"/>
          <w:bCs w:val="0"/>
          <w:lang w:val="ro-RO"/>
        </w:rPr>
        <w:t xml:space="preserve">The </w:t>
      </w:r>
      <w:r w:rsidR="00D07964" w:rsidRPr="00FA7F08">
        <w:rPr>
          <w:b w:val="0"/>
          <w:bCs w:val="0"/>
          <w:lang w:val="ro-RO"/>
        </w:rPr>
        <w:t xml:space="preserve">Information </w:t>
      </w:r>
      <w:r w:rsidRPr="00FA7F08">
        <w:rPr>
          <w:b w:val="0"/>
          <w:bCs w:val="0"/>
          <w:lang w:val="ro-RO"/>
        </w:rPr>
        <w:t>Recipient shall fully indemnify and hold harmless the Provider at all times against all liabilities, costs, expenses, damages and losses, including any direct, indirect or consequential losses, lost profits, loss of reputation, and all interest, penalties and other costs and expenses incurred by the Information Provider arising from any breach of this Agreement by the Information Recipient and/or the actions or omissions of any Representative. In the sense of this clause 5, the Recipient of the Information undertakes, without any reservation, to cover all the damage caused to the patrimony or legitimate interests of the Provider of the Information.</w:t>
      </w:r>
    </w:p>
    <w:p w14:paraId="08E362CC" w14:textId="4B59E923" w:rsidR="001D6865" w:rsidRDefault="006F06A0" w:rsidP="001D6865">
      <w:pPr>
        <w:pStyle w:val="Heading1"/>
        <w:rPr>
          <w:lang w:val="ro-RO"/>
        </w:rPr>
      </w:pPr>
      <w:bookmarkStart w:id="5" w:name="_Toc110333364"/>
      <w:r w:rsidRPr="006F06A0">
        <w:rPr>
          <w:lang w:val="ro-RO"/>
        </w:rPr>
        <w:t>Duration and termination of the Agreement</w:t>
      </w:r>
      <w:bookmarkEnd w:id="5"/>
    </w:p>
    <w:p w14:paraId="5351D156" w14:textId="79495A41" w:rsidR="00A32DDE" w:rsidRDefault="00A32DDE" w:rsidP="00A32DDE">
      <w:pPr>
        <w:pStyle w:val="Heading2"/>
        <w:rPr>
          <w:b w:val="0"/>
          <w:bCs w:val="0"/>
          <w:lang w:val="ro-RO"/>
        </w:rPr>
      </w:pPr>
      <w:r w:rsidRPr="00A32DDE">
        <w:rPr>
          <w:b w:val="0"/>
          <w:bCs w:val="0"/>
          <w:lang w:val="ro-RO"/>
        </w:rPr>
        <w:t xml:space="preserve">Notwithstanding any early termination of negotiations or discussions between the Parties, the Information Recipient's obligation to maintain confidentiality with respect to the Confidential Information shall continue for a period of ( </w:t>
      </w:r>
      <w:r w:rsidR="00997911">
        <w:rPr>
          <w:b w:val="0"/>
          <w:bCs w:val="0"/>
          <w:lang w:val="ro-RO"/>
        </w:rPr>
        <w:t>three) 3 years after the termination of this Agreement for any reason.</w:t>
      </w:r>
    </w:p>
    <w:p w14:paraId="36190E03" w14:textId="09EE494E" w:rsidR="00570075" w:rsidRPr="00570075" w:rsidRDefault="00974D73" w:rsidP="00570075">
      <w:pPr>
        <w:pStyle w:val="Heading2"/>
        <w:rPr>
          <w:b w:val="0"/>
          <w:bCs w:val="0"/>
          <w:lang w:val="ro-RO"/>
        </w:rPr>
      </w:pPr>
      <w:r w:rsidRPr="00974D73">
        <w:rPr>
          <w:b w:val="0"/>
          <w:bCs w:val="0"/>
          <w:lang w:val="ro-RO"/>
        </w:rPr>
        <w:t>Termination of this Agreement shall not affect any accrued rights or remedies to which the Information Provider is entitled.</w:t>
      </w:r>
    </w:p>
    <w:p w14:paraId="31BDAFD9" w14:textId="3C7C2794" w:rsidR="00414DAA" w:rsidRDefault="00527FBB" w:rsidP="00414DAA">
      <w:pPr>
        <w:pStyle w:val="Heading1"/>
        <w:rPr>
          <w:lang w:val="ro-RO"/>
        </w:rPr>
      </w:pPr>
      <w:bookmarkStart w:id="6" w:name="_Toc110333365"/>
      <w:r w:rsidRPr="00527FBB">
        <w:rPr>
          <w:lang w:val="ro-RO"/>
        </w:rPr>
        <w:t>Processing of personal data</w:t>
      </w:r>
      <w:bookmarkEnd w:id="6"/>
    </w:p>
    <w:p w14:paraId="7D8BA2BC" w14:textId="3EE3AE05" w:rsidR="00FB3B06" w:rsidRDefault="002568C6" w:rsidP="002568C6">
      <w:pPr>
        <w:pStyle w:val="Heading2"/>
        <w:numPr>
          <w:ilvl w:val="0"/>
          <w:numId w:val="0"/>
        </w:numPr>
        <w:ind w:left="720"/>
        <w:rPr>
          <w:b w:val="0"/>
          <w:bCs w:val="0"/>
          <w:lang w:val="ro-RO"/>
        </w:rPr>
      </w:pPr>
      <w:r w:rsidRPr="002568C6">
        <w:rPr>
          <w:b w:val="0"/>
          <w:bCs w:val="0"/>
          <w:lang w:val="ro-RO"/>
        </w:rPr>
        <w:t xml:space="preserve">In accordance with Regulation (EU) 2016/679 of the European Parliament and of the Council of 27 April 2016 on the protection of natural persons with regard to the processing of personal </w:t>
      </w:r>
      <w:r w:rsidRPr="002568C6">
        <w:rPr>
          <w:b w:val="0"/>
          <w:bCs w:val="0"/>
          <w:lang w:val="ro-RO"/>
        </w:rPr>
        <w:lastRenderedPageBreak/>
        <w:t xml:space="preserve">data and on the free movement of such data and repealing Directive 95/46/EC , the Parties agree that in relation to any processing of personal data that may be necessary to fulfill the objective of this Agreement, the Parties will act as </w:t>
      </w:r>
      <w:r w:rsidRPr="002568C6">
        <w:rPr>
          <w:lang w:val="ro-RO"/>
        </w:rPr>
        <w:t>independent operators</w:t>
      </w:r>
      <w:r w:rsidRPr="002568C6">
        <w:rPr>
          <w:b w:val="0"/>
          <w:bCs w:val="0"/>
          <w:lang w:val="ro-RO"/>
        </w:rPr>
        <w:t>. Consequently, the Parties declare and accept that they do not have the capacity of associated operators and exclude any form of mutual or joint liability. Without prejudice to these aspects, the Recipient of the Information declares and undertakes to the Provider of the Information that all personal data it receives under this Agreement will be received and processed within the European Union / European Economic Area.</w:t>
      </w:r>
    </w:p>
    <w:p w14:paraId="39A91B35" w14:textId="4BB844A0" w:rsidR="004C65AB" w:rsidRDefault="00B56EE4" w:rsidP="004C65AB">
      <w:pPr>
        <w:pStyle w:val="Heading1"/>
        <w:rPr>
          <w:lang w:val="ro-RO"/>
        </w:rPr>
      </w:pPr>
      <w:r>
        <w:rPr>
          <w:lang w:val="ro-RO"/>
        </w:rPr>
        <w:t>M</w:t>
      </w:r>
      <w:r w:rsidR="006553A6">
        <w:rPr>
          <w:lang w:val="ro-RO"/>
        </w:rPr>
        <w:t>iscellaneous</w:t>
      </w:r>
    </w:p>
    <w:p w14:paraId="3F903DDB" w14:textId="772D9E71" w:rsidR="008D6793" w:rsidRPr="00CD6729" w:rsidRDefault="00775A34" w:rsidP="00CD6729">
      <w:pPr>
        <w:pStyle w:val="Heading2"/>
        <w:rPr>
          <w:b w:val="0"/>
          <w:bCs w:val="0"/>
          <w:lang w:val="ro-RO"/>
        </w:rPr>
      </w:pPr>
      <w:r w:rsidRPr="006553A6">
        <w:rPr>
          <w:b w:val="0"/>
          <w:bCs w:val="0"/>
          <w:lang w:val="ro-RO"/>
        </w:rPr>
        <w:t>This Agreement constitutes the entire understanding between the Parties and supersedes all prior versions, contracts, agreements and understandings between them, whether written or oral, with respect to its subject matter. No modification of this Agreement shall be effective unless made in writing and signed by each Party (or its authorized representatives).</w:t>
      </w:r>
    </w:p>
    <w:p w14:paraId="43BC11EC" w14:textId="56DDAC16" w:rsidR="00814A09" w:rsidRDefault="007B6D3A" w:rsidP="00814A09">
      <w:pPr>
        <w:pStyle w:val="Heading2"/>
        <w:rPr>
          <w:b w:val="0"/>
          <w:bCs w:val="0"/>
          <w:lang w:val="ro-RO"/>
        </w:rPr>
      </w:pPr>
      <w:r w:rsidRPr="007B6D3A">
        <w:rPr>
          <w:b w:val="0"/>
          <w:bCs w:val="0"/>
          <w:lang w:val="ro-RO"/>
        </w:rPr>
        <w:t>Failure to exercise or any delay in exercising any right or remedy provided under this Agreement or at law will not constitute a waiver of that right or any other right or remedy, nor will it prevent or restrict any subsequent exercise thereof or any other right or remedy.</w:t>
      </w:r>
    </w:p>
    <w:p w14:paraId="239F82BC" w14:textId="4E4D8A1E" w:rsidR="00CC08A1" w:rsidRDefault="00F70EE1" w:rsidP="00CC08A1">
      <w:pPr>
        <w:pStyle w:val="Heading2"/>
        <w:rPr>
          <w:b w:val="0"/>
          <w:bCs w:val="0"/>
          <w:lang w:val="ro-RO"/>
        </w:rPr>
      </w:pPr>
      <w:r w:rsidRPr="00F70EE1">
        <w:rPr>
          <w:b w:val="0"/>
          <w:bCs w:val="0"/>
          <w:lang w:val="ro-RO"/>
        </w:rPr>
        <w:t>Except as provided in this Agreement, no Party may assign, sub-contract or otherwise dispose of its rights and obligations under this Agreement or any document referred to herein.</w:t>
      </w:r>
    </w:p>
    <w:p w14:paraId="17A20C61" w14:textId="3D0582E8" w:rsidR="00F70EE1" w:rsidRDefault="00E810E7" w:rsidP="00F70EE1">
      <w:pPr>
        <w:pStyle w:val="Heading1"/>
        <w:rPr>
          <w:lang w:val="ro-RO"/>
        </w:rPr>
      </w:pPr>
      <w:bookmarkStart w:id="7" w:name="_Toc110333369"/>
      <w:r w:rsidRPr="00E810E7">
        <w:rPr>
          <w:lang w:val="ro-RO"/>
        </w:rPr>
        <w:t>Notifications</w:t>
      </w:r>
      <w:bookmarkEnd w:id="7"/>
    </w:p>
    <w:p w14:paraId="177BC8EA" w14:textId="2C24399B" w:rsidR="00E810E7" w:rsidRDefault="00243B1F" w:rsidP="00E810E7">
      <w:pPr>
        <w:pStyle w:val="Heading2"/>
        <w:rPr>
          <w:b w:val="0"/>
          <w:bCs w:val="0"/>
          <w:lang w:val="ro-RO"/>
        </w:rPr>
      </w:pPr>
      <w:r w:rsidRPr="00243B1F">
        <w:rPr>
          <w:b w:val="0"/>
          <w:bCs w:val="0"/>
          <w:lang w:val="ro-RO"/>
        </w:rPr>
        <w:t>Any notice or other communication required to be given under this Agreement shall be in writing and shall be personally delivered or sent by prepaid priority delivery, registered letter or commercial courier to each Party to whom the notice or communication is required to be given at his address as provided below:</w:t>
      </w:r>
    </w:p>
    <w:p w14:paraId="47C1E36A" w14:textId="18F40BA3" w:rsidR="00243B1F" w:rsidRDefault="008A509C" w:rsidP="00243B1F">
      <w:pPr>
        <w:pStyle w:val="Heading4"/>
        <w:rPr>
          <w:lang w:val="ro-RO"/>
        </w:rPr>
      </w:pPr>
      <w:r w:rsidRPr="008A509C">
        <w:rPr>
          <w:lang w:val="ro-RO"/>
        </w:rPr>
        <w:t xml:space="preserve">The Information Provider: at the address mentioned at the beginning of the Agreement, to the attention of </w:t>
      </w:r>
      <w:r w:rsidR="007D5DDC">
        <w:rPr>
          <w:lang w:val="ro-RO"/>
        </w:rPr>
        <w:t>Angel Luca</w:t>
      </w:r>
      <w:r w:rsidR="00AA6A07">
        <w:rPr>
          <w:lang w:val="ro-RO"/>
        </w:rPr>
        <w:t xml:space="preserve"> (angel.luca@returosgr.ro)</w:t>
      </w:r>
    </w:p>
    <w:p w14:paraId="385A4C36" w14:textId="113E3774" w:rsidR="008A509C" w:rsidRDefault="009618A2" w:rsidP="00243B1F">
      <w:pPr>
        <w:pStyle w:val="Heading4"/>
        <w:rPr>
          <w:lang w:val="ro-RO"/>
        </w:rPr>
      </w:pPr>
      <w:r w:rsidRPr="009618A2">
        <w:rPr>
          <w:lang w:val="ro-RO"/>
        </w:rPr>
        <w:t xml:space="preserve">Recipient of Information: </w:t>
      </w:r>
      <w:r w:rsidRPr="00C01825">
        <w:rPr>
          <w:lang w:val="ro-RO"/>
        </w:rPr>
        <w:t>at the address stated at the beginning of the Agreement,</w:t>
      </w:r>
      <w:r w:rsidRPr="009618A2">
        <w:rPr>
          <w:lang w:val="ro-RO"/>
        </w:rPr>
        <w:t xml:space="preserve"> to the attention of </w:t>
      </w:r>
      <w:r w:rsidR="00C4377F">
        <w:rPr>
          <w:lang w:val="ro-RO"/>
        </w:rPr>
        <w:t>.</w:t>
      </w:r>
      <w:r w:rsidR="00C4377F" w:rsidRPr="004D5A14">
        <w:rPr>
          <w:highlight w:val="yellow"/>
          <w:lang w:val="ro-RO"/>
        </w:rPr>
        <w:t>............................</w:t>
      </w:r>
      <w:r w:rsidR="00C4377F">
        <w:rPr>
          <w:lang w:val="ro-RO"/>
        </w:rPr>
        <w:t>..</w:t>
      </w:r>
    </w:p>
    <w:p w14:paraId="092DD976" w14:textId="258B0341" w:rsidR="00364F88" w:rsidRDefault="00364F88" w:rsidP="00364F88">
      <w:pPr>
        <w:pStyle w:val="Heading4"/>
        <w:numPr>
          <w:ilvl w:val="0"/>
          <w:numId w:val="0"/>
        </w:numPr>
        <w:ind w:left="720"/>
        <w:rPr>
          <w:lang w:val="ro-RO"/>
        </w:rPr>
      </w:pPr>
      <w:r w:rsidRPr="00364F88">
        <w:rPr>
          <w:lang w:val="ro-RO"/>
        </w:rPr>
        <w:t>or as specified by the relevant party, by notice given to each of the other parties.</w:t>
      </w:r>
    </w:p>
    <w:p w14:paraId="32B0D2A1" w14:textId="72D5B9F6" w:rsidR="00364F88" w:rsidRDefault="00C83E96" w:rsidP="00364F88">
      <w:pPr>
        <w:pStyle w:val="Heading2"/>
        <w:rPr>
          <w:b w:val="0"/>
          <w:bCs w:val="0"/>
          <w:lang w:val="ro-RO"/>
        </w:rPr>
      </w:pPr>
      <w:r w:rsidRPr="00C83E96">
        <w:rPr>
          <w:b w:val="0"/>
          <w:bCs w:val="0"/>
          <w:lang w:val="ro-RO"/>
        </w:rPr>
        <w:t>Any notice or other communication shall be deemed to have been duly received:</w:t>
      </w:r>
    </w:p>
    <w:p w14:paraId="0C4C1007" w14:textId="14BFE133" w:rsidR="00C83E96" w:rsidRDefault="00B47AF7" w:rsidP="00C83E96">
      <w:pPr>
        <w:pStyle w:val="Heading4"/>
        <w:rPr>
          <w:lang w:val="ro-RO"/>
        </w:rPr>
      </w:pPr>
      <w:r w:rsidRPr="00B47AF7">
        <w:rPr>
          <w:lang w:val="ro-RO"/>
        </w:rPr>
        <w:t>if delivered in person, when left at the address and for the contact person mentioned in this clause 9; or</w:t>
      </w:r>
    </w:p>
    <w:p w14:paraId="45310E2E" w14:textId="28F97D33" w:rsidR="005E0E97" w:rsidRDefault="005E0E97" w:rsidP="00C83E96">
      <w:pPr>
        <w:pStyle w:val="Heading4"/>
        <w:rPr>
          <w:lang w:val="ro-RO"/>
        </w:rPr>
      </w:pPr>
      <w:r w:rsidRPr="005E0E97">
        <w:rPr>
          <w:lang w:val="ro-RO"/>
        </w:rPr>
        <w:t>if delivered by courier, on the date and time at which the delivery receipt is signed.</w:t>
      </w:r>
    </w:p>
    <w:p w14:paraId="723BB446" w14:textId="6883F0CC" w:rsidR="005E0E97" w:rsidRDefault="002D02CC" w:rsidP="005E0E97">
      <w:pPr>
        <w:pStyle w:val="Heading2"/>
        <w:rPr>
          <w:b w:val="0"/>
          <w:bCs w:val="0"/>
          <w:lang w:val="ro-RO"/>
        </w:rPr>
      </w:pPr>
      <w:r w:rsidRPr="002D02CC">
        <w:rPr>
          <w:b w:val="0"/>
          <w:bCs w:val="0"/>
          <w:lang w:val="ro-RO"/>
        </w:rPr>
        <w:t>Any notice or other communication required to be given under this Agreement shall not be validly given if given by email.</w:t>
      </w:r>
    </w:p>
    <w:p w14:paraId="28B9A338" w14:textId="793D331F" w:rsidR="00D059DE" w:rsidRDefault="008010E0" w:rsidP="00D059DE">
      <w:pPr>
        <w:pStyle w:val="Heading1"/>
        <w:rPr>
          <w:lang w:val="ro-RO"/>
        </w:rPr>
      </w:pPr>
      <w:bookmarkStart w:id="8" w:name="_Toc110333370"/>
      <w:r>
        <w:rPr>
          <w:lang w:val="ro-RO"/>
        </w:rPr>
        <w:t>N</w:t>
      </w:r>
      <w:r w:rsidR="00367E38" w:rsidRPr="00367E38">
        <w:rPr>
          <w:lang w:val="ro-RO"/>
        </w:rPr>
        <w:t>egotiations</w:t>
      </w:r>
      <w:bookmarkEnd w:id="8"/>
    </w:p>
    <w:p w14:paraId="648705F8" w14:textId="50D1B801" w:rsidR="00367E38" w:rsidRDefault="00AB5D1E" w:rsidP="00367E38">
      <w:pPr>
        <w:pStyle w:val="Heading2"/>
        <w:numPr>
          <w:ilvl w:val="0"/>
          <w:numId w:val="0"/>
        </w:numPr>
        <w:ind w:left="720"/>
        <w:rPr>
          <w:b w:val="0"/>
          <w:bCs w:val="0"/>
          <w:lang w:val="ro-RO"/>
        </w:rPr>
      </w:pPr>
      <w:r w:rsidRPr="00AB5D1E">
        <w:rPr>
          <w:b w:val="0"/>
          <w:bCs w:val="0"/>
          <w:lang w:val="ro-RO"/>
        </w:rPr>
        <w:t xml:space="preserve">The signatories of this Agreement confirm that all provisions of this Agreement were negotiated prior to the date of the Agreement and that this Agreement constitutes the result of such negotiations. For the purpose of this clause 10, "negotiations" means both the exchange of proposals between the signatory parties that led to a final agreement on certain clauses and the full acceptance, without reservations, by one of the signatory parties of the clauses proposed by the other signatory party. Each of the Signatory Parties hereby confirms that, within the </w:t>
      </w:r>
      <w:r w:rsidRPr="00AB5D1E">
        <w:rPr>
          <w:b w:val="0"/>
          <w:bCs w:val="0"/>
          <w:lang w:val="ro-RO"/>
        </w:rPr>
        <w:lastRenderedPageBreak/>
        <w:t>meaning of Article 1.203 of the Romanian Civil Code, they understand and accept each of the provisions of clause 1 (Definitions), clause 2 (Obligations of the Information Recipient), clause 3 (Return of information and notices), clause 4 (Reservation of Rights and Confirmation), Clause 5 (Indemnification), Clause 6 (Duration and Termination of Agreement), Clause 7 (Processing of Personal Data), Clause 8 (Miscellaneous), Clause 9 (Notices), this Clause 10 (Negotiations) and clause 11 (Applicable law and competent court).</w:t>
      </w:r>
    </w:p>
    <w:p w14:paraId="48CC08F3" w14:textId="6FFE60D4" w:rsidR="009A3ED6" w:rsidRDefault="005C7FB1" w:rsidP="009A3ED6">
      <w:pPr>
        <w:pStyle w:val="Heading1"/>
        <w:rPr>
          <w:lang w:val="ro-RO"/>
        </w:rPr>
      </w:pPr>
      <w:bookmarkStart w:id="9" w:name="_Toc110333371"/>
      <w:r w:rsidRPr="005C7FB1">
        <w:rPr>
          <w:lang w:val="ro-RO"/>
        </w:rPr>
        <w:t>Applicable law and competent court</w:t>
      </w:r>
      <w:bookmarkEnd w:id="9"/>
    </w:p>
    <w:p w14:paraId="0CD594E3" w14:textId="124E15BC" w:rsidR="005C7FB1" w:rsidRPr="0018524D" w:rsidRDefault="00F62583" w:rsidP="005C7FB1">
      <w:pPr>
        <w:pStyle w:val="Heading2"/>
        <w:rPr>
          <w:b w:val="0"/>
          <w:bCs w:val="0"/>
          <w:lang w:val="ro-RO"/>
        </w:rPr>
      </w:pPr>
      <w:r w:rsidRPr="0018524D">
        <w:rPr>
          <w:b w:val="0"/>
          <w:bCs w:val="0"/>
          <w:lang w:val="ro-RO"/>
        </w:rPr>
        <w:t>This Agreement and any disputes or claims arising out of or in connection with its subject matter or formation (including non-contractual disputes or claims) shall be governed by and construed in accordance with Romanian law.</w:t>
      </w:r>
    </w:p>
    <w:p w14:paraId="58A48C16" w14:textId="44151C96" w:rsidR="00F62583" w:rsidRDefault="0018524D" w:rsidP="00F62583">
      <w:pPr>
        <w:pStyle w:val="Heading2"/>
        <w:rPr>
          <w:b w:val="0"/>
          <w:bCs w:val="0"/>
          <w:lang w:val="ro-RO"/>
        </w:rPr>
      </w:pPr>
      <w:r w:rsidRPr="0018524D">
        <w:rPr>
          <w:b w:val="0"/>
          <w:bCs w:val="0"/>
          <w:lang w:val="ro-RO"/>
        </w:rPr>
        <w:t>The parties irrevocably agree that the Romanian courts will have the exclusive jurisdiction to resolve any disputes or claims arising from or in connection with this Agreement or its object or formation (including non-contractual disputes or claims), according to the provisions of the Code of civil procedure.</w:t>
      </w:r>
    </w:p>
    <w:p w14:paraId="26B407F7" w14:textId="77777777" w:rsidR="00C4030E" w:rsidRDefault="00C4030E" w:rsidP="0018524D">
      <w:pPr>
        <w:pStyle w:val="wText1"/>
        <w:ind w:left="0"/>
        <w:rPr>
          <w:lang w:val="ro-RO"/>
        </w:rPr>
      </w:pPr>
    </w:p>
    <w:p w14:paraId="78F67AEF" w14:textId="66069CA3" w:rsidR="0018524D" w:rsidRDefault="00622C17" w:rsidP="0018524D">
      <w:pPr>
        <w:pStyle w:val="wText1"/>
        <w:ind w:left="0"/>
        <w:rPr>
          <w:lang w:val="ro-RO"/>
        </w:rPr>
      </w:pPr>
      <w:r w:rsidRPr="00622C17">
        <w:rPr>
          <w:lang w:val="ro-RO"/>
        </w:rPr>
        <w:t>This Agreement was concluded on the date stated on its first page, in two (2) original copies, one copy for each Party.</w:t>
      </w:r>
    </w:p>
    <w:p w14:paraId="333DA294" w14:textId="77777777" w:rsidR="005A66D7" w:rsidRDefault="005A66D7" w:rsidP="0018524D">
      <w:pPr>
        <w:pStyle w:val="wText1"/>
        <w:ind w:left="0"/>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5A66D7" w14:paraId="55B5AA57" w14:textId="77777777" w:rsidTr="00291E8E">
        <w:tc>
          <w:tcPr>
            <w:tcW w:w="4514" w:type="dxa"/>
          </w:tcPr>
          <w:p w14:paraId="6725F629" w14:textId="0EA3DC72" w:rsidR="005A66D7" w:rsidRDefault="008E68B9" w:rsidP="00291E8E">
            <w:pPr>
              <w:pStyle w:val="wText"/>
              <w:widowControl w:val="0"/>
              <w:spacing w:line="240" w:lineRule="atLeast"/>
              <w:jc w:val="left"/>
              <w:rPr>
                <w:bCs/>
                <w:lang w:val="ro-RO"/>
              </w:rPr>
            </w:pPr>
            <w:r w:rsidRPr="008E68B9">
              <w:rPr>
                <w:b/>
                <w:lang w:val="ro-RO"/>
              </w:rPr>
              <w:t>RETURO SISTEM GARANTIE RETURNARE SA</w:t>
            </w:r>
          </w:p>
        </w:tc>
        <w:tc>
          <w:tcPr>
            <w:tcW w:w="4513" w:type="dxa"/>
            <w:hideMark/>
          </w:tcPr>
          <w:p w14:paraId="36618199" w14:textId="4791F086" w:rsidR="005A66D7" w:rsidRPr="00E34C03" w:rsidRDefault="0076437B">
            <w:pPr>
              <w:pStyle w:val="wText"/>
              <w:widowControl w:val="0"/>
              <w:spacing w:line="240" w:lineRule="atLeast"/>
              <w:rPr>
                <w:b/>
                <w:bCs/>
                <w:lang w:val="ro-RO"/>
              </w:rPr>
            </w:pPr>
            <w:r>
              <w:rPr>
                <w:b/>
                <w:bCs/>
                <w:lang w:val="ro-RO"/>
              </w:rPr>
              <w:t>.................................................</w:t>
            </w:r>
          </w:p>
        </w:tc>
      </w:tr>
      <w:tr w:rsidR="00291E8E" w14:paraId="04BE91BB" w14:textId="77777777" w:rsidTr="00291E8E">
        <w:tc>
          <w:tcPr>
            <w:tcW w:w="4514" w:type="dxa"/>
            <w:hideMark/>
          </w:tcPr>
          <w:p w14:paraId="7BC08407" w14:textId="39247877" w:rsidR="00432FAF" w:rsidRDefault="007209AE" w:rsidP="00291E8E">
            <w:pPr>
              <w:pStyle w:val="wText"/>
              <w:widowControl w:val="0"/>
              <w:spacing w:line="240" w:lineRule="atLeast"/>
              <w:rPr>
                <w:lang w:val="ro-RO"/>
              </w:rPr>
            </w:pPr>
            <w:r>
              <w:rPr>
                <w:lang w:val="ro-RO"/>
              </w:rPr>
              <w:t>Cristian Mihai</w:t>
            </w:r>
            <w:r w:rsidR="00B15ECD">
              <w:rPr>
                <w:lang w:val="ro-RO"/>
              </w:rPr>
              <w:t xml:space="preserve">, </w:t>
            </w:r>
            <w:r w:rsidR="006060BB" w:rsidRPr="006060BB">
              <w:rPr>
                <w:lang w:val="ro-RO"/>
              </w:rPr>
              <w:t>IT Director</w:t>
            </w:r>
          </w:p>
          <w:p w14:paraId="3554AAB1" w14:textId="0605D8EB" w:rsidR="00291E8E" w:rsidRDefault="00681109" w:rsidP="00291E8E">
            <w:pPr>
              <w:pStyle w:val="wText"/>
              <w:widowControl w:val="0"/>
              <w:spacing w:line="240" w:lineRule="atLeast"/>
              <w:rPr>
                <w:bCs/>
                <w:lang w:val="ro-RO"/>
              </w:rPr>
            </w:pPr>
            <w:r>
              <w:rPr>
                <w:lang w:val="ro-RO"/>
              </w:rPr>
              <w:t>Member</w:t>
            </w:r>
            <w:r w:rsidR="00291E8E" w:rsidRPr="00246EAF">
              <w:rPr>
                <w:lang w:val="ro-RO"/>
              </w:rPr>
              <w:t xml:space="preserve"> of the Directorate,</w:t>
            </w:r>
          </w:p>
        </w:tc>
        <w:tc>
          <w:tcPr>
            <w:tcW w:w="4513" w:type="dxa"/>
            <w:hideMark/>
          </w:tcPr>
          <w:p w14:paraId="0C250F09" w14:textId="1C8C0DE9" w:rsidR="00291E8E" w:rsidRDefault="00291E8E" w:rsidP="00291E8E">
            <w:pPr>
              <w:pStyle w:val="wText"/>
              <w:widowControl w:val="0"/>
              <w:spacing w:line="240" w:lineRule="atLeast"/>
              <w:rPr>
                <w:bCs/>
                <w:lang w:val="ro-RO"/>
              </w:rPr>
            </w:pPr>
            <w:r>
              <w:rPr>
                <w:bCs/>
                <w:lang w:val="ro-RO"/>
              </w:rPr>
              <w:t xml:space="preserve">By: </w:t>
            </w:r>
            <w:r w:rsidR="0076437B">
              <w:rPr>
                <w:lang w:val="ro-RO"/>
              </w:rPr>
              <w:t>...........................</w:t>
            </w:r>
          </w:p>
        </w:tc>
      </w:tr>
      <w:tr w:rsidR="00291E8E" w14:paraId="0C80CF0A" w14:textId="77777777" w:rsidTr="00291E8E">
        <w:tc>
          <w:tcPr>
            <w:tcW w:w="4514" w:type="dxa"/>
          </w:tcPr>
          <w:p w14:paraId="78833CDD" w14:textId="5DB6016A" w:rsidR="00291E8E" w:rsidRDefault="00291E8E" w:rsidP="00291E8E">
            <w:pPr>
              <w:pStyle w:val="wText"/>
              <w:widowControl w:val="0"/>
              <w:spacing w:line="240" w:lineRule="atLeast"/>
              <w:rPr>
                <w:lang w:val="ro-RO"/>
              </w:rPr>
            </w:pPr>
          </w:p>
          <w:p w14:paraId="10067463" w14:textId="79A41358" w:rsidR="00B15ECD" w:rsidRPr="00E623FE" w:rsidRDefault="002C6914" w:rsidP="00E623FE">
            <w:pPr>
              <w:pStyle w:val="wText"/>
              <w:widowControl w:val="0"/>
              <w:spacing w:line="240" w:lineRule="atLeast"/>
              <w:jc w:val="left"/>
            </w:pPr>
            <w:r>
              <w:rPr>
                <w:lang w:val="ro-RO"/>
              </w:rPr>
              <w:t xml:space="preserve">Anca </w:t>
            </w:r>
            <w:r w:rsidR="007209AE">
              <w:rPr>
                <w:lang w:val="ro-RO"/>
              </w:rPr>
              <w:t>Severin</w:t>
            </w:r>
            <w:r w:rsidR="00B15ECD" w:rsidRPr="00F1274A">
              <w:rPr>
                <w:lang w:val="ro-RO"/>
              </w:rPr>
              <w:t xml:space="preserve">, </w:t>
            </w:r>
            <w:r w:rsidR="00BA4EC2" w:rsidRPr="00BA4EC2">
              <w:t>Marketing &amp; Commercial Director</w:t>
            </w:r>
          </w:p>
          <w:p w14:paraId="1B6A5B31" w14:textId="451190E2" w:rsidR="00291E8E" w:rsidRDefault="00291E8E" w:rsidP="00291E8E">
            <w:pPr>
              <w:pStyle w:val="wText"/>
              <w:widowControl w:val="0"/>
              <w:spacing w:line="240" w:lineRule="atLeast"/>
              <w:rPr>
                <w:bCs/>
                <w:lang w:val="ro-RO"/>
              </w:rPr>
            </w:pPr>
            <w:r>
              <w:rPr>
                <w:lang w:val="ro-RO"/>
              </w:rPr>
              <w:t>Member of the Directorate,</w:t>
            </w:r>
          </w:p>
        </w:tc>
        <w:tc>
          <w:tcPr>
            <w:tcW w:w="4513" w:type="dxa"/>
          </w:tcPr>
          <w:p w14:paraId="0AFB23EE" w14:textId="77777777" w:rsidR="008E68B9" w:rsidRDefault="008E68B9" w:rsidP="00291E8E">
            <w:pPr>
              <w:pStyle w:val="wText"/>
              <w:widowControl w:val="0"/>
              <w:spacing w:line="240" w:lineRule="atLeast"/>
              <w:rPr>
                <w:bCs/>
                <w:lang w:val="ro-RO"/>
              </w:rPr>
            </w:pPr>
          </w:p>
          <w:p w14:paraId="5FE7D6F7" w14:textId="77777777" w:rsidR="00291E8E" w:rsidRDefault="00291E8E" w:rsidP="00291E8E">
            <w:pPr>
              <w:pStyle w:val="wText"/>
              <w:widowControl w:val="0"/>
              <w:spacing w:line="240" w:lineRule="atLeast"/>
              <w:rPr>
                <w:bCs/>
                <w:lang w:val="ro-RO"/>
              </w:rPr>
            </w:pPr>
            <w:r>
              <w:rPr>
                <w:bCs/>
                <w:lang w:val="ro-RO"/>
              </w:rPr>
              <w:t>____________________________</w:t>
            </w:r>
            <w:r>
              <w:rPr>
                <w:bCs/>
                <w:lang w:val="ro-RO"/>
              </w:rPr>
              <w:tab/>
            </w:r>
          </w:p>
          <w:p w14:paraId="5C2EB69E" w14:textId="77777777" w:rsidR="00291E8E" w:rsidRDefault="00291E8E" w:rsidP="00291E8E">
            <w:pPr>
              <w:pStyle w:val="wText"/>
              <w:widowControl w:val="0"/>
              <w:spacing w:line="240" w:lineRule="atLeast"/>
              <w:rPr>
                <w:bCs/>
                <w:lang w:val="ro-RO"/>
              </w:rPr>
            </w:pPr>
            <w:r>
              <w:rPr>
                <w:bCs/>
                <w:lang w:val="ro-RO"/>
              </w:rPr>
              <w:t>Signature</w:t>
            </w:r>
          </w:p>
          <w:p w14:paraId="0720B307" w14:textId="77777777" w:rsidR="00291E8E" w:rsidRDefault="00291E8E" w:rsidP="00291E8E">
            <w:pPr>
              <w:pStyle w:val="wText"/>
              <w:widowControl w:val="0"/>
              <w:spacing w:line="240" w:lineRule="atLeast"/>
              <w:rPr>
                <w:bCs/>
                <w:lang w:val="ro-RO"/>
              </w:rPr>
            </w:pPr>
          </w:p>
        </w:tc>
      </w:tr>
    </w:tbl>
    <w:p w14:paraId="3954C2C7" w14:textId="17EA4447" w:rsidR="005A66D7" w:rsidRDefault="005A66D7" w:rsidP="0018524D">
      <w:pPr>
        <w:pStyle w:val="wText1"/>
        <w:ind w:left="0"/>
        <w:rPr>
          <w:b/>
          <w:bCs/>
          <w:lang w:val="ro-RO"/>
        </w:rPr>
      </w:pPr>
    </w:p>
    <w:p w14:paraId="114A2772" w14:textId="77777777" w:rsidR="002C1CBE" w:rsidRPr="005A66D7" w:rsidRDefault="002C1CBE" w:rsidP="0018524D">
      <w:pPr>
        <w:pStyle w:val="wText1"/>
        <w:ind w:left="0"/>
        <w:rPr>
          <w:b/>
          <w:bCs/>
          <w:lang w:val="ro-RO"/>
        </w:rPr>
      </w:pPr>
    </w:p>
    <w:sectPr w:rsidR="002C1CBE" w:rsidRPr="005A66D7" w:rsidSect="0083650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03F4" w14:textId="77777777" w:rsidR="00D14BE3" w:rsidRPr="00821FA1" w:rsidRDefault="00D14BE3">
      <w:r w:rsidRPr="00821FA1">
        <w:separator/>
      </w:r>
    </w:p>
  </w:endnote>
  <w:endnote w:type="continuationSeparator" w:id="0">
    <w:p w14:paraId="0BC2B7AF" w14:textId="77777777" w:rsidR="00D14BE3" w:rsidRPr="00821FA1" w:rsidRDefault="00D14BE3">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233B" w14:textId="60A42B7E" w:rsidR="006B7D1A" w:rsidRPr="000D09C2" w:rsidRDefault="006B7D1A" w:rsidP="006B7D1A">
    <w:pPr>
      <w:jc w:val="center"/>
      <w:rPr>
        <w:sz w:val="18"/>
        <w:szCs w:val="1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rsidRPr="000801B3" w14:paraId="0C8B3B00" w14:textId="77777777" w:rsidTr="0083650C">
      <w:tc>
        <w:tcPr>
          <w:tcW w:w="3005" w:type="dxa"/>
        </w:tcPr>
        <w:p w14:paraId="66AE370C" w14:textId="77777777" w:rsidR="0083650C" w:rsidRPr="000801B3" w:rsidRDefault="0083650C" w:rsidP="0083650C">
          <w:pPr>
            <w:pStyle w:val="Footer"/>
            <w:rPr>
              <w:lang w:val="ro-RO"/>
            </w:rPr>
          </w:pPr>
        </w:p>
      </w:tc>
      <w:tc>
        <w:tcPr>
          <w:tcW w:w="3006" w:type="dxa"/>
        </w:tcPr>
        <w:p w14:paraId="4482A310" w14:textId="77777777" w:rsidR="0083650C" w:rsidRPr="000801B3" w:rsidRDefault="0083650C" w:rsidP="0083650C">
          <w:pPr>
            <w:pStyle w:val="Footer"/>
            <w:rPr>
              <w:lang w:val="ro-RO"/>
            </w:rPr>
          </w:pPr>
        </w:p>
      </w:tc>
      <w:tc>
        <w:tcPr>
          <w:tcW w:w="3006" w:type="dxa"/>
        </w:tcPr>
        <w:p w14:paraId="62B673F4" w14:textId="77777777" w:rsidR="0083650C" w:rsidRPr="000801B3" w:rsidRDefault="0083650C" w:rsidP="0083650C">
          <w:pPr>
            <w:pStyle w:val="Footer"/>
            <w:rPr>
              <w:lang w:val="ro-RO"/>
            </w:rPr>
          </w:pPr>
        </w:p>
      </w:tc>
    </w:tr>
  </w:tbl>
  <w:p w14:paraId="54631CEE" w14:textId="77777777" w:rsidR="005B0CA3" w:rsidRPr="000801B3" w:rsidRDefault="005B0CA3" w:rsidP="0083650C">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11EA" w14:textId="77777777" w:rsidR="007B5B3F" w:rsidRPr="0083650C" w:rsidRDefault="007B5B3F" w:rsidP="0083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125F9D2" w14:textId="77777777" w:rsidTr="00CD028A">
      <w:tc>
        <w:tcPr>
          <w:tcW w:w="3005" w:type="dxa"/>
        </w:tcPr>
        <w:p w14:paraId="4B1548F8" w14:textId="77777777" w:rsidR="0083650C" w:rsidRDefault="0083650C" w:rsidP="00E50624">
          <w:pPr>
            <w:pStyle w:val="Footer"/>
            <w:spacing w:before="60" w:after="60"/>
          </w:pPr>
        </w:p>
      </w:tc>
      <w:tc>
        <w:tcPr>
          <w:tcW w:w="3006" w:type="dxa"/>
        </w:tcPr>
        <w:p w14:paraId="0A9D3CDF" w14:textId="77777777" w:rsidR="0083650C" w:rsidRPr="0083650C" w:rsidRDefault="0083650C" w:rsidP="00E50624">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E50624">
            <w:rPr>
              <w:noProof/>
              <w:sz w:val="22"/>
              <w:szCs w:val="22"/>
            </w:rPr>
            <w:t>3</w:t>
          </w:r>
          <w:r w:rsidRPr="0083650C">
            <w:rPr>
              <w:noProof/>
              <w:sz w:val="22"/>
              <w:szCs w:val="22"/>
            </w:rPr>
            <w:fldChar w:fldCharType="end"/>
          </w:r>
        </w:p>
      </w:tc>
      <w:tc>
        <w:tcPr>
          <w:tcW w:w="3006" w:type="dxa"/>
        </w:tcPr>
        <w:p w14:paraId="4D34E445" w14:textId="77777777" w:rsidR="0083650C" w:rsidRDefault="0083650C" w:rsidP="00E50624">
          <w:pPr>
            <w:pStyle w:val="Footer"/>
            <w:spacing w:before="60" w:after="60"/>
          </w:pPr>
        </w:p>
      </w:tc>
    </w:tr>
  </w:tbl>
  <w:p w14:paraId="28ED9D18" w14:textId="77777777" w:rsidR="007B5B3F" w:rsidRPr="0083650C" w:rsidRDefault="007B5B3F" w:rsidP="00836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580B72C8" w14:textId="77777777" w:rsidTr="00CD028A">
      <w:tc>
        <w:tcPr>
          <w:tcW w:w="3005" w:type="dxa"/>
        </w:tcPr>
        <w:p w14:paraId="5AF13FEA" w14:textId="77777777" w:rsidR="0083650C" w:rsidRDefault="0083650C" w:rsidP="00781A1E">
          <w:pPr>
            <w:pStyle w:val="Footer"/>
            <w:spacing w:before="60" w:after="60"/>
          </w:pPr>
        </w:p>
      </w:tc>
      <w:tc>
        <w:tcPr>
          <w:tcW w:w="3006" w:type="dxa"/>
        </w:tcPr>
        <w:p w14:paraId="742DCE38" w14:textId="77777777" w:rsidR="0083650C" w:rsidRPr="0083650C" w:rsidRDefault="0083650C" w:rsidP="00781A1E">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BA43EA">
            <w:rPr>
              <w:noProof/>
              <w:sz w:val="22"/>
              <w:szCs w:val="22"/>
            </w:rPr>
            <w:t>2</w:t>
          </w:r>
          <w:r w:rsidRPr="0083650C">
            <w:rPr>
              <w:noProof/>
              <w:sz w:val="22"/>
              <w:szCs w:val="22"/>
            </w:rPr>
            <w:fldChar w:fldCharType="end"/>
          </w:r>
        </w:p>
      </w:tc>
      <w:tc>
        <w:tcPr>
          <w:tcW w:w="3006" w:type="dxa"/>
        </w:tcPr>
        <w:p w14:paraId="1C4D2EDC" w14:textId="77777777" w:rsidR="0083650C" w:rsidRDefault="0083650C" w:rsidP="00781A1E">
          <w:pPr>
            <w:pStyle w:val="Footer"/>
            <w:spacing w:before="60" w:after="60"/>
          </w:pPr>
        </w:p>
      </w:tc>
    </w:tr>
  </w:tbl>
  <w:p w14:paraId="4A3F39B9" w14:textId="77777777" w:rsidR="007B5B3F" w:rsidRPr="0083650C" w:rsidRDefault="007B5B3F" w:rsidP="0083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A764" w14:textId="77777777" w:rsidR="00D14BE3" w:rsidRPr="00821FA1" w:rsidRDefault="00D14BE3">
      <w:r w:rsidRPr="00821FA1">
        <w:separator/>
      </w:r>
    </w:p>
  </w:footnote>
  <w:footnote w:type="continuationSeparator" w:id="0">
    <w:p w14:paraId="221927BE" w14:textId="77777777" w:rsidR="00D14BE3" w:rsidRPr="00821FA1" w:rsidRDefault="00D14BE3">
      <w:r w:rsidRPr="00821F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8028" w14:textId="77777777" w:rsidR="0016113C" w:rsidRDefault="0016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4357" w14:textId="77777777" w:rsidR="0016113C" w:rsidRDefault="0016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41A0" w14:textId="77777777" w:rsidR="0016113C" w:rsidRDefault="0016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17166"/>
    <w:multiLevelType w:val="multilevel"/>
    <w:tmpl w:val="048A6CB4"/>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i w:val="0"/>
        <w:iCs w:val="0"/>
        <w:color w:val="000000" w:themeColor="text1"/>
        <w:sz w:val="22"/>
      </w:rPr>
    </w:lvl>
    <w:lvl w:ilvl="2">
      <w:start w:val="1"/>
      <w:numFmt w:val="decimal"/>
      <w:pStyle w:val="Heading3"/>
      <w:lvlText w:val="%1.%2.%3"/>
      <w:lvlJc w:val="left"/>
      <w:pPr>
        <w:tabs>
          <w:tab w:val="num" w:pos="720"/>
        </w:tabs>
        <w:ind w:left="720" w:hanging="720"/>
      </w:pPr>
      <w:rPr>
        <w:rFonts w:hint="default"/>
        <w:color w:val="000000" w:themeColor="text1"/>
      </w:rPr>
    </w:lvl>
    <w:lvl w:ilvl="3">
      <w:start w:val="1"/>
      <w:numFmt w:val="lowerLetter"/>
      <w:pStyle w:val="Heading4"/>
      <w:lvlText w:val="(%4)"/>
      <w:lvlJc w:val="left"/>
      <w:pPr>
        <w:tabs>
          <w:tab w:val="num" w:pos="1440"/>
        </w:tabs>
        <w:ind w:left="1440" w:hanging="720"/>
      </w:pPr>
      <w:rPr>
        <w:rFonts w:hint="default"/>
        <w:color w:val="000000" w:themeColor="text1"/>
      </w:rPr>
    </w:lvl>
    <w:lvl w:ilvl="4">
      <w:start w:val="1"/>
      <w:numFmt w:val="lowerRoman"/>
      <w:pStyle w:val="Heading5"/>
      <w:lvlText w:val="(%5)"/>
      <w:lvlJc w:val="left"/>
      <w:pPr>
        <w:tabs>
          <w:tab w:val="num" w:pos="2160"/>
        </w:tabs>
        <w:ind w:left="2160" w:hanging="720"/>
      </w:pPr>
      <w:rPr>
        <w:rFonts w:hint="default"/>
        <w:color w:val="000000" w:themeColor="text1"/>
      </w:rPr>
    </w:lvl>
    <w:lvl w:ilvl="5">
      <w:start w:val="1"/>
      <w:numFmt w:val="upperLetter"/>
      <w:pStyle w:val="Heading6"/>
      <w:lvlText w:val="(%6)"/>
      <w:lvlJc w:val="left"/>
      <w:pPr>
        <w:tabs>
          <w:tab w:val="num" w:pos="2880"/>
        </w:tabs>
        <w:ind w:left="2880" w:hanging="720"/>
      </w:pPr>
      <w:rPr>
        <w:rFonts w:hint="default"/>
        <w:color w:val="000000" w:themeColor="text1"/>
      </w:rPr>
    </w:lvl>
    <w:lvl w:ilvl="6">
      <w:start w:val="1"/>
      <w:numFmt w:val="decimal"/>
      <w:pStyle w:val="Heading7"/>
      <w:lvlText w:val="(%7)"/>
      <w:lvlJc w:val="left"/>
      <w:pPr>
        <w:tabs>
          <w:tab w:val="num" w:pos="3600"/>
        </w:tabs>
        <w:ind w:left="3600" w:hanging="720"/>
      </w:pPr>
      <w:rPr>
        <w:rFonts w:hint="default"/>
        <w:color w:val="000000" w:themeColor="text1"/>
      </w:rPr>
    </w:lvl>
    <w:lvl w:ilvl="7">
      <w:start w:val="1"/>
      <w:numFmt w:val="upperRoman"/>
      <w:pStyle w:val="Heading8"/>
      <w:lvlText w:val="(%8)"/>
      <w:lvlJc w:val="left"/>
      <w:pPr>
        <w:tabs>
          <w:tab w:val="num" w:pos="4320"/>
        </w:tabs>
        <w:ind w:left="4320" w:hanging="72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4"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5"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6"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304928"/>
    <w:multiLevelType w:val="multilevel"/>
    <w:tmpl w:val="736A3D5C"/>
    <w:lvl w:ilvl="0">
      <w:start w:val="1"/>
      <w:numFmt w:val="decimal"/>
      <w:pStyle w:val="Annex1"/>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14"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8261785">
    <w:abstractNumId w:val="11"/>
  </w:num>
  <w:num w:numId="2" w16cid:durableId="1853643610">
    <w:abstractNumId w:val="12"/>
  </w:num>
  <w:num w:numId="3" w16cid:durableId="1935671657">
    <w:abstractNumId w:val="7"/>
  </w:num>
  <w:num w:numId="4" w16cid:durableId="1062675484">
    <w:abstractNumId w:val="1"/>
  </w:num>
  <w:num w:numId="5" w16cid:durableId="1573808740">
    <w:abstractNumId w:val="10"/>
  </w:num>
  <w:num w:numId="6" w16cid:durableId="1215197777">
    <w:abstractNumId w:val="9"/>
  </w:num>
  <w:num w:numId="7" w16cid:durableId="140076495">
    <w:abstractNumId w:val="2"/>
  </w:num>
  <w:num w:numId="8" w16cid:durableId="1390305268">
    <w:abstractNumId w:val="0"/>
  </w:num>
  <w:num w:numId="9" w16cid:durableId="1781560176">
    <w:abstractNumId w:val="5"/>
  </w:num>
  <w:num w:numId="10" w16cid:durableId="1607730660">
    <w:abstractNumId w:val="3"/>
  </w:num>
  <w:num w:numId="11" w16cid:durableId="755245729">
    <w:abstractNumId w:val="13"/>
  </w:num>
  <w:num w:numId="12" w16cid:durableId="897860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242453">
    <w:abstractNumId w:val="8"/>
  </w:num>
  <w:num w:numId="14" w16cid:durableId="1520198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27"/>
    <w:rsid w:val="00002725"/>
    <w:rsid w:val="000062AA"/>
    <w:rsid w:val="00011622"/>
    <w:rsid w:val="0001312B"/>
    <w:rsid w:val="0001476A"/>
    <w:rsid w:val="0001538E"/>
    <w:rsid w:val="00020352"/>
    <w:rsid w:val="00021F0B"/>
    <w:rsid w:val="000233CE"/>
    <w:rsid w:val="00026235"/>
    <w:rsid w:val="00032827"/>
    <w:rsid w:val="00036817"/>
    <w:rsid w:val="000403B6"/>
    <w:rsid w:val="00040F77"/>
    <w:rsid w:val="00053DBE"/>
    <w:rsid w:val="000546A1"/>
    <w:rsid w:val="00060552"/>
    <w:rsid w:val="00061632"/>
    <w:rsid w:val="00061D00"/>
    <w:rsid w:val="000663C8"/>
    <w:rsid w:val="0007299E"/>
    <w:rsid w:val="00075D23"/>
    <w:rsid w:val="000801B3"/>
    <w:rsid w:val="00080AF9"/>
    <w:rsid w:val="000849C1"/>
    <w:rsid w:val="000864E5"/>
    <w:rsid w:val="00096922"/>
    <w:rsid w:val="000A166B"/>
    <w:rsid w:val="000B1632"/>
    <w:rsid w:val="000B1843"/>
    <w:rsid w:val="000C11C6"/>
    <w:rsid w:val="000C6554"/>
    <w:rsid w:val="000E3057"/>
    <w:rsid w:val="000E4E8F"/>
    <w:rsid w:val="000F0EE3"/>
    <w:rsid w:val="000F4F2B"/>
    <w:rsid w:val="000F64C2"/>
    <w:rsid w:val="00101B35"/>
    <w:rsid w:val="0010283E"/>
    <w:rsid w:val="00110158"/>
    <w:rsid w:val="00116577"/>
    <w:rsid w:val="0011752E"/>
    <w:rsid w:val="00117876"/>
    <w:rsid w:val="00121B58"/>
    <w:rsid w:val="00121CFE"/>
    <w:rsid w:val="00121E3D"/>
    <w:rsid w:val="001241E8"/>
    <w:rsid w:val="00130116"/>
    <w:rsid w:val="00134760"/>
    <w:rsid w:val="001361DF"/>
    <w:rsid w:val="0014163A"/>
    <w:rsid w:val="0014273E"/>
    <w:rsid w:val="001450FF"/>
    <w:rsid w:val="0014519C"/>
    <w:rsid w:val="00147CD9"/>
    <w:rsid w:val="001571A2"/>
    <w:rsid w:val="0016113C"/>
    <w:rsid w:val="0017170F"/>
    <w:rsid w:val="0017605F"/>
    <w:rsid w:val="0018524D"/>
    <w:rsid w:val="00185D7D"/>
    <w:rsid w:val="001863EC"/>
    <w:rsid w:val="00190787"/>
    <w:rsid w:val="001929C7"/>
    <w:rsid w:val="00192B93"/>
    <w:rsid w:val="001950B9"/>
    <w:rsid w:val="0019512C"/>
    <w:rsid w:val="00195781"/>
    <w:rsid w:val="001A28EB"/>
    <w:rsid w:val="001A4DA9"/>
    <w:rsid w:val="001B0338"/>
    <w:rsid w:val="001B646E"/>
    <w:rsid w:val="001C7761"/>
    <w:rsid w:val="001D564D"/>
    <w:rsid w:val="001D6865"/>
    <w:rsid w:val="001E0635"/>
    <w:rsid w:val="001E481B"/>
    <w:rsid w:val="001F730D"/>
    <w:rsid w:val="00200B15"/>
    <w:rsid w:val="0020508E"/>
    <w:rsid w:val="00210883"/>
    <w:rsid w:val="002151A9"/>
    <w:rsid w:val="002278AF"/>
    <w:rsid w:val="002346C3"/>
    <w:rsid w:val="00242C7C"/>
    <w:rsid w:val="00243B1F"/>
    <w:rsid w:val="00247208"/>
    <w:rsid w:val="00254C66"/>
    <w:rsid w:val="00256050"/>
    <w:rsid w:val="002568C6"/>
    <w:rsid w:val="00267920"/>
    <w:rsid w:val="00281DD1"/>
    <w:rsid w:val="002825ED"/>
    <w:rsid w:val="00285AFA"/>
    <w:rsid w:val="00291E8E"/>
    <w:rsid w:val="00294F27"/>
    <w:rsid w:val="00297C3C"/>
    <w:rsid w:val="002A2BF5"/>
    <w:rsid w:val="002A3044"/>
    <w:rsid w:val="002B10AD"/>
    <w:rsid w:val="002B415A"/>
    <w:rsid w:val="002B54FE"/>
    <w:rsid w:val="002C1CBE"/>
    <w:rsid w:val="002C6914"/>
    <w:rsid w:val="002D02CC"/>
    <w:rsid w:val="002D6122"/>
    <w:rsid w:val="002F0F96"/>
    <w:rsid w:val="002F7540"/>
    <w:rsid w:val="003006EB"/>
    <w:rsid w:val="00304686"/>
    <w:rsid w:val="003047FA"/>
    <w:rsid w:val="00305665"/>
    <w:rsid w:val="00326ECD"/>
    <w:rsid w:val="00331225"/>
    <w:rsid w:val="003334C4"/>
    <w:rsid w:val="00333A72"/>
    <w:rsid w:val="00340126"/>
    <w:rsid w:val="003459B5"/>
    <w:rsid w:val="00364F88"/>
    <w:rsid w:val="00367E38"/>
    <w:rsid w:val="0037119A"/>
    <w:rsid w:val="0037121C"/>
    <w:rsid w:val="003715BB"/>
    <w:rsid w:val="00372911"/>
    <w:rsid w:val="003734A6"/>
    <w:rsid w:val="00381696"/>
    <w:rsid w:val="003912BC"/>
    <w:rsid w:val="003A6266"/>
    <w:rsid w:val="003A6750"/>
    <w:rsid w:val="003B2B8E"/>
    <w:rsid w:val="003B5D21"/>
    <w:rsid w:val="003E093A"/>
    <w:rsid w:val="003E4DF8"/>
    <w:rsid w:val="003F1B65"/>
    <w:rsid w:val="003F31D8"/>
    <w:rsid w:val="003F7D02"/>
    <w:rsid w:val="0040021A"/>
    <w:rsid w:val="00400651"/>
    <w:rsid w:val="00400832"/>
    <w:rsid w:val="004055BA"/>
    <w:rsid w:val="00411578"/>
    <w:rsid w:val="00414DAA"/>
    <w:rsid w:val="00422980"/>
    <w:rsid w:val="004244A3"/>
    <w:rsid w:val="00425974"/>
    <w:rsid w:val="00426C6E"/>
    <w:rsid w:val="004313F3"/>
    <w:rsid w:val="004320CE"/>
    <w:rsid w:val="00432195"/>
    <w:rsid w:val="00432FAF"/>
    <w:rsid w:val="00433596"/>
    <w:rsid w:val="00440CF3"/>
    <w:rsid w:val="0044240F"/>
    <w:rsid w:val="00464E9D"/>
    <w:rsid w:val="00464F92"/>
    <w:rsid w:val="0046526B"/>
    <w:rsid w:val="004800A5"/>
    <w:rsid w:val="00480C99"/>
    <w:rsid w:val="00481743"/>
    <w:rsid w:val="00484D76"/>
    <w:rsid w:val="004A2285"/>
    <w:rsid w:val="004A2451"/>
    <w:rsid w:val="004A2E04"/>
    <w:rsid w:val="004A3BFD"/>
    <w:rsid w:val="004B059B"/>
    <w:rsid w:val="004B3C22"/>
    <w:rsid w:val="004C65AB"/>
    <w:rsid w:val="004D0DF1"/>
    <w:rsid w:val="004D5A14"/>
    <w:rsid w:val="004E1526"/>
    <w:rsid w:val="004E1C48"/>
    <w:rsid w:val="004E2C19"/>
    <w:rsid w:val="004E7676"/>
    <w:rsid w:val="004F0BF3"/>
    <w:rsid w:val="004F25AD"/>
    <w:rsid w:val="004F7065"/>
    <w:rsid w:val="00505723"/>
    <w:rsid w:val="005279FF"/>
    <w:rsid w:val="00527FBB"/>
    <w:rsid w:val="00533992"/>
    <w:rsid w:val="005373FE"/>
    <w:rsid w:val="005409C1"/>
    <w:rsid w:val="00544B1F"/>
    <w:rsid w:val="005465B2"/>
    <w:rsid w:val="005475A6"/>
    <w:rsid w:val="00550EB9"/>
    <w:rsid w:val="00551C63"/>
    <w:rsid w:val="0055272E"/>
    <w:rsid w:val="00552806"/>
    <w:rsid w:val="00553DF0"/>
    <w:rsid w:val="00554F15"/>
    <w:rsid w:val="00555E01"/>
    <w:rsid w:val="00557EC3"/>
    <w:rsid w:val="00566439"/>
    <w:rsid w:val="005674D2"/>
    <w:rsid w:val="00570075"/>
    <w:rsid w:val="00584215"/>
    <w:rsid w:val="005A0494"/>
    <w:rsid w:val="005A1548"/>
    <w:rsid w:val="005A66D7"/>
    <w:rsid w:val="005A6846"/>
    <w:rsid w:val="005B00CA"/>
    <w:rsid w:val="005B0CA3"/>
    <w:rsid w:val="005B310B"/>
    <w:rsid w:val="005B5F05"/>
    <w:rsid w:val="005B6BBF"/>
    <w:rsid w:val="005C18DB"/>
    <w:rsid w:val="005C1FA0"/>
    <w:rsid w:val="005C33E5"/>
    <w:rsid w:val="005C4D87"/>
    <w:rsid w:val="005C7FB1"/>
    <w:rsid w:val="005E0E97"/>
    <w:rsid w:val="005E434E"/>
    <w:rsid w:val="005E46EF"/>
    <w:rsid w:val="005F1CE3"/>
    <w:rsid w:val="005F1F71"/>
    <w:rsid w:val="005F5001"/>
    <w:rsid w:val="005F5ADF"/>
    <w:rsid w:val="00600BB3"/>
    <w:rsid w:val="00604D82"/>
    <w:rsid w:val="006060BB"/>
    <w:rsid w:val="00613504"/>
    <w:rsid w:val="00614958"/>
    <w:rsid w:val="00621170"/>
    <w:rsid w:val="006225C1"/>
    <w:rsid w:val="00622C17"/>
    <w:rsid w:val="00623050"/>
    <w:rsid w:val="00625A1F"/>
    <w:rsid w:val="00627844"/>
    <w:rsid w:val="00632373"/>
    <w:rsid w:val="006330D6"/>
    <w:rsid w:val="00635EC1"/>
    <w:rsid w:val="00642288"/>
    <w:rsid w:val="00646B13"/>
    <w:rsid w:val="00652041"/>
    <w:rsid w:val="006553A6"/>
    <w:rsid w:val="00665312"/>
    <w:rsid w:val="00672573"/>
    <w:rsid w:val="00673394"/>
    <w:rsid w:val="00676791"/>
    <w:rsid w:val="00676B18"/>
    <w:rsid w:val="006806E0"/>
    <w:rsid w:val="00681109"/>
    <w:rsid w:val="0068175B"/>
    <w:rsid w:val="00682325"/>
    <w:rsid w:val="00682433"/>
    <w:rsid w:val="00683FDC"/>
    <w:rsid w:val="006873E2"/>
    <w:rsid w:val="00692B1E"/>
    <w:rsid w:val="00693C52"/>
    <w:rsid w:val="006A1757"/>
    <w:rsid w:val="006B0BFC"/>
    <w:rsid w:val="006B4A3D"/>
    <w:rsid w:val="006B6C60"/>
    <w:rsid w:val="006B7D1A"/>
    <w:rsid w:val="006C1811"/>
    <w:rsid w:val="006C2D88"/>
    <w:rsid w:val="006D3B63"/>
    <w:rsid w:val="006D42E7"/>
    <w:rsid w:val="006D715E"/>
    <w:rsid w:val="006E31A4"/>
    <w:rsid w:val="006E3C97"/>
    <w:rsid w:val="006E620B"/>
    <w:rsid w:val="006E68EE"/>
    <w:rsid w:val="006F06A0"/>
    <w:rsid w:val="006F13E8"/>
    <w:rsid w:val="006F1C68"/>
    <w:rsid w:val="006F2E2C"/>
    <w:rsid w:val="00700ACE"/>
    <w:rsid w:val="00705ABE"/>
    <w:rsid w:val="007060C7"/>
    <w:rsid w:val="00706A7D"/>
    <w:rsid w:val="007101B7"/>
    <w:rsid w:val="00714596"/>
    <w:rsid w:val="007209AE"/>
    <w:rsid w:val="00725FDC"/>
    <w:rsid w:val="00727D6F"/>
    <w:rsid w:val="007320CA"/>
    <w:rsid w:val="007324E9"/>
    <w:rsid w:val="00732963"/>
    <w:rsid w:val="00742547"/>
    <w:rsid w:val="007442FB"/>
    <w:rsid w:val="00744D10"/>
    <w:rsid w:val="007511E3"/>
    <w:rsid w:val="00754FAA"/>
    <w:rsid w:val="0075721B"/>
    <w:rsid w:val="007611C0"/>
    <w:rsid w:val="007622EC"/>
    <w:rsid w:val="0076242B"/>
    <w:rsid w:val="00763C51"/>
    <w:rsid w:val="0076437B"/>
    <w:rsid w:val="0077052D"/>
    <w:rsid w:val="00775A34"/>
    <w:rsid w:val="00777B6D"/>
    <w:rsid w:val="00781461"/>
    <w:rsid w:val="00781917"/>
    <w:rsid w:val="00781A1E"/>
    <w:rsid w:val="007839B4"/>
    <w:rsid w:val="0078640D"/>
    <w:rsid w:val="0078771B"/>
    <w:rsid w:val="00790476"/>
    <w:rsid w:val="007920C9"/>
    <w:rsid w:val="007935C8"/>
    <w:rsid w:val="007A6AD6"/>
    <w:rsid w:val="007A7E73"/>
    <w:rsid w:val="007B29B6"/>
    <w:rsid w:val="007B5B3F"/>
    <w:rsid w:val="007B6D3A"/>
    <w:rsid w:val="007C0336"/>
    <w:rsid w:val="007C495A"/>
    <w:rsid w:val="007C4C4D"/>
    <w:rsid w:val="007D5DDC"/>
    <w:rsid w:val="007F1BB4"/>
    <w:rsid w:val="007F1C3E"/>
    <w:rsid w:val="007F51B2"/>
    <w:rsid w:val="008010E0"/>
    <w:rsid w:val="00812BBF"/>
    <w:rsid w:val="00814A09"/>
    <w:rsid w:val="00821E7A"/>
    <w:rsid w:val="00821FA1"/>
    <w:rsid w:val="00822ECD"/>
    <w:rsid w:val="00825134"/>
    <w:rsid w:val="00825881"/>
    <w:rsid w:val="0082628C"/>
    <w:rsid w:val="0083650C"/>
    <w:rsid w:val="00844C17"/>
    <w:rsid w:val="00845425"/>
    <w:rsid w:val="00846AFA"/>
    <w:rsid w:val="00854C74"/>
    <w:rsid w:val="00864706"/>
    <w:rsid w:val="008649D7"/>
    <w:rsid w:val="008739B0"/>
    <w:rsid w:val="00876572"/>
    <w:rsid w:val="00876E93"/>
    <w:rsid w:val="008806AC"/>
    <w:rsid w:val="008846D0"/>
    <w:rsid w:val="00886494"/>
    <w:rsid w:val="00886A26"/>
    <w:rsid w:val="00890D03"/>
    <w:rsid w:val="00894BFC"/>
    <w:rsid w:val="0089716C"/>
    <w:rsid w:val="008A2090"/>
    <w:rsid w:val="008A509C"/>
    <w:rsid w:val="008B7493"/>
    <w:rsid w:val="008C1BCA"/>
    <w:rsid w:val="008C22B2"/>
    <w:rsid w:val="008D01B1"/>
    <w:rsid w:val="008D11D0"/>
    <w:rsid w:val="008D6793"/>
    <w:rsid w:val="008E302A"/>
    <w:rsid w:val="008E68B9"/>
    <w:rsid w:val="008F1A7D"/>
    <w:rsid w:val="008F283E"/>
    <w:rsid w:val="008F2FAF"/>
    <w:rsid w:val="008F7E37"/>
    <w:rsid w:val="00902D3C"/>
    <w:rsid w:val="00915891"/>
    <w:rsid w:val="00917C83"/>
    <w:rsid w:val="00920445"/>
    <w:rsid w:val="009238D5"/>
    <w:rsid w:val="009277FA"/>
    <w:rsid w:val="00931CD7"/>
    <w:rsid w:val="00941A97"/>
    <w:rsid w:val="00946121"/>
    <w:rsid w:val="00947C80"/>
    <w:rsid w:val="00956BF9"/>
    <w:rsid w:val="009618A2"/>
    <w:rsid w:val="00964E84"/>
    <w:rsid w:val="009725C6"/>
    <w:rsid w:val="00972CD7"/>
    <w:rsid w:val="00974D73"/>
    <w:rsid w:val="00975C20"/>
    <w:rsid w:val="009765A2"/>
    <w:rsid w:val="00985125"/>
    <w:rsid w:val="00986AE7"/>
    <w:rsid w:val="00990BB5"/>
    <w:rsid w:val="00991666"/>
    <w:rsid w:val="00991794"/>
    <w:rsid w:val="009928D5"/>
    <w:rsid w:val="00997911"/>
    <w:rsid w:val="009A16D4"/>
    <w:rsid w:val="009A2415"/>
    <w:rsid w:val="009A3ED6"/>
    <w:rsid w:val="009A6D6B"/>
    <w:rsid w:val="009B3A7F"/>
    <w:rsid w:val="009B536E"/>
    <w:rsid w:val="009C44AB"/>
    <w:rsid w:val="009C61A2"/>
    <w:rsid w:val="009D0CE5"/>
    <w:rsid w:val="009D307D"/>
    <w:rsid w:val="009D5BD2"/>
    <w:rsid w:val="009E2292"/>
    <w:rsid w:val="009E59A8"/>
    <w:rsid w:val="009F63DF"/>
    <w:rsid w:val="009F6647"/>
    <w:rsid w:val="00A00954"/>
    <w:rsid w:val="00A00C60"/>
    <w:rsid w:val="00A067A8"/>
    <w:rsid w:val="00A225D1"/>
    <w:rsid w:val="00A22770"/>
    <w:rsid w:val="00A24E7C"/>
    <w:rsid w:val="00A32BDA"/>
    <w:rsid w:val="00A32DDE"/>
    <w:rsid w:val="00A352A6"/>
    <w:rsid w:val="00A4014F"/>
    <w:rsid w:val="00A4060C"/>
    <w:rsid w:val="00A40693"/>
    <w:rsid w:val="00A40F41"/>
    <w:rsid w:val="00A420D9"/>
    <w:rsid w:val="00A43AC5"/>
    <w:rsid w:val="00A55CDE"/>
    <w:rsid w:val="00A565FF"/>
    <w:rsid w:val="00A651A0"/>
    <w:rsid w:val="00A65437"/>
    <w:rsid w:val="00A67FBD"/>
    <w:rsid w:val="00A7190E"/>
    <w:rsid w:val="00A72F41"/>
    <w:rsid w:val="00A86589"/>
    <w:rsid w:val="00A874E5"/>
    <w:rsid w:val="00AA4E89"/>
    <w:rsid w:val="00AA6A07"/>
    <w:rsid w:val="00AB12CE"/>
    <w:rsid w:val="00AB26EF"/>
    <w:rsid w:val="00AB5BAC"/>
    <w:rsid w:val="00AB5D1E"/>
    <w:rsid w:val="00AB7510"/>
    <w:rsid w:val="00AC20E7"/>
    <w:rsid w:val="00AC4346"/>
    <w:rsid w:val="00AF1AA3"/>
    <w:rsid w:val="00AF2941"/>
    <w:rsid w:val="00AF319D"/>
    <w:rsid w:val="00AF5314"/>
    <w:rsid w:val="00AF7CB6"/>
    <w:rsid w:val="00B0021D"/>
    <w:rsid w:val="00B05308"/>
    <w:rsid w:val="00B05CC8"/>
    <w:rsid w:val="00B15ECD"/>
    <w:rsid w:val="00B25024"/>
    <w:rsid w:val="00B258D0"/>
    <w:rsid w:val="00B32FE2"/>
    <w:rsid w:val="00B36052"/>
    <w:rsid w:val="00B4676F"/>
    <w:rsid w:val="00B47AF7"/>
    <w:rsid w:val="00B5296A"/>
    <w:rsid w:val="00B537F3"/>
    <w:rsid w:val="00B5404D"/>
    <w:rsid w:val="00B56EE4"/>
    <w:rsid w:val="00B575F0"/>
    <w:rsid w:val="00B57B6A"/>
    <w:rsid w:val="00B619EA"/>
    <w:rsid w:val="00B64170"/>
    <w:rsid w:val="00B64B9A"/>
    <w:rsid w:val="00B6695D"/>
    <w:rsid w:val="00B72D03"/>
    <w:rsid w:val="00B75822"/>
    <w:rsid w:val="00BA0697"/>
    <w:rsid w:val="00BA0FDD"/>
    <w:rsid w:val="00BA43EA"/>
    <w:rsid w:val="00BA4EC2"/>
    <w:rsid w:val="00BA52A5"/>
    <w:rsid w:val="00BA5F00"/>
    <w:rsid w:val="00BA5F9F"/>
    <w:rsid w:val="00BB09E2"/>
    <w:rsid w:val="00BB1925"/>
    <w:rsid w:val="00BB34F5"/>
    <w:rsid w:val="00BB74B4"/>
    <w:rsid w:val="00BC042F"/>
    <w:rsid w:val="00BC6883"/>
    <w:rsid w:val="00BC7080"/>
    <w:rsid w:val="00BD0FF8"/>
    <w:rsid w:val="00BD2D6B"/>
    <w:rsid w:val="00BD3DCB"/>
    <w:rsid w:val="00BD53A2"/>
    <w:rsid w:val="00BF1512"/>
    <w:rsid w:val="00BF1FA5"/>
    <w:rsid w:val="00C00379"/>
    <w:rsid w:val="00C01825"/>
    <w:rsid w:val="00C04E3F"/>
    <w:rsid w:val="00C07C39"/>
    <w:rsid w:val="00C13822"/>
    <w:rsid w:val="00C16F94"/>
    <w:rsid w:val="00C25225"/>
    <w:rsid w:val="00C35ED8"/>
    <w:rsid w:val="00C4030E"/>
    <w:rsid w:val="00C4377F"/>
    <w:rsid w:val="00C45384"/>
    <w:rsid w:val="00C51FD1"/>
    <w:rsid w:val="00C67FF7"/>
    <w:rsid w:val="00C8208E"/>
    <w:rsid w:val="00C83E96"/>
    <w:rsid w:val="00C84471"/>
    <w:rsid w:val="00C863A2"/>
    <w:rsid w:val="00CA2E14"/>
    <w:rsid w:val="00CA4C9A"/>
    <w:rsid w:val="00CA5731"/>
    <w:rsid w:val="00CB2038"/>
    <w:rsid w:val="00CB4B0B"/>
    <w:rsid w:val="00CB75A4"/>
    <w:rsid w:val="00CB7E39"/>
    <w:rsid w:val="00CC08A1"/>
    <w:rsid w:val="00CC2A2C"/>
    <w:rsid w:val="00CD18C0"/>
    <w:rsid w:val="00CD3C0E"/>
    <w:rsid w:val="00CD625A"/>
    <w:rsid w:val="00CD6729"/>
    <w:rsid w:val="00CF1088"/>
    <w:rsid w:val="00D002CC"/>
    <w:rsid w:val="00D01347"/>
    <w:rsid w:val="00D059DE"/>
    <w:rsid w:val="00D05ED1"/>
    <w:rsid w:val="00D07964"/>
    <w:rsid w:val="00D116AC"/>
    <w:rsid w:val="00D1241C"/>
    <w:rsid w:val="00D147C1"/>
    <w:rsid w:val="00D14BE3"/>
    <w:rsid w:val="00D162E4"/>
    <w:rsid w:val="00D21D17"/>
    <w:rsid w:val="00D24B47"/>
    <w:rsid w:val="00D331F0"/>
    <w:rsid w:val="00D34A8D"/>
    <w:rsid w:val="00D4098A"/>
    <w:rsid w:val="00D46E2B"/>
    <w:rsid w:val="00D47030"/>
    <w:rsid w:val="00D64B89"/>
    <w:rsid w:val="00D67333"/>
    <w:rsid w:val="00D71C14"/>
    <w:rsid w:val="00D72650"/>
    <w:rsid w:val="00D72827"/>
    <w:rsid w:val="00D72C46"/>
    <w:rsid w:val="00D862C8"/>
    <w:rsid w:val="00D926EE"/>
    <w:rsid w:val="00DA0917"/>
    <w:rsid w:val="00DA16BE"/>
    <w:rsid w:val="00DA3297"/>
    <w:rsid w:val="00DA7348"/>
    <w:rsid w:val="00DB0384"/>
    <w:rsid w:val="00DB429F"/>
    <w:rsid w:val="00DB453F"/>
    <w:rsid w:val="00DC75B9"/>
    <w:rsid w:val="00DD01E9"/>
    <w:rsid w:val="00DD17BF"/>
    <w:rsid w:val="00DD4288"/>
    <w:rsid w:val="00DD4AAE"/>
    <w:rsid w:val="00DD56B8"/>
    <w:rsid w:val="00DE1A80"/>
    <w:rsid w:val="00DE1AB9"/>
    <w:rsid w:val="00DE3443"/>
    <w:rsid w:val="00DE4C8D"/>
    <w:rsid w:val="00DE62CC"/>
    <w:rsid w:val="00DE7C88"/>
    <w:rsid w:val="00DF0420"/>
    <w:rsid w:val="00DF58E2"/>
    <w:rsid w:val="00DF6C75"/>
    <w:rsid w:val="00DF6DC5"/>
    <w:rsid w:val="00E024DA"/>
    <w:rsid w:val="00E03967"/>
    <w:rsid w:val="00E06EE7"/>
    <w:rsid w:val="00E109BA"/>
    <w:rsid w:val="00E1507D"/>
    <w:rsid w:val="00E16B10"/>
    <w:rsid w:val="00E21D24"/>
    <w:rsid w:val="00E305D4"/>
    <w:rsid w:val="00E34C03"/>
    <w:rsid w:val="00E35840"/>
    <w:rsid w:val="00E35D8A"/>
    <w:rsid w:val="00E374CE"/>
    <w:rsid w:val="00E43570"/>
    <w:rsid w:val="00E43DFC"/>
    <w:rsid w:val="00E4432B"/>
    <w:rsid w:val="00E46127"/>
    <w:rsid w:val="00E463AD"/>
    <w:rsid w:val="00E46427"/>
    <w:rsid w:val="00E50624"/>
    <w:rsid w:val="00E53791"/>
    <w:rsid w:val="00E53A38"/>
    <w:rsid w:val="00E54D17"/>
    <w:rsid w:val="00E55F52"/>
    <w:rsid w:val="00E568F8"/>
    <w:rsid w:val="00E623FE"/>
    <w:rsid w:val="00E6649B"/>
    <w:rsid w:val="00E66CF7"/>
    <w:rsid w:val="00E7188F"/>
    <w:rsid w:val="00E7294D"/>
    <w:rsid w:val="00E809A1"/>
    <w:rsid w:val="00E810E7"/>
    <w:rsid w:val="00E86A1C"/>
    <w:rsid w:val="00E87881"/>
    <w:rsid w:val="00E94F4E"/>
    <w:rsid w:val="00E95BE3"/>
    <w:rsid w:val="00EA0965"/>
    <w:rsid w:val="00EA40D9"/>
    <w:rsid w:val="00EA7225"/>
    <w:rsid w:val="00EB5B0F"/>
    <w:rsid w:val="00EC2CEB"/>
    <w:rsid w:val="00EC383E"/>
    <w:rsid w:val="00EC39DD"/>
    <w:rsid w:val="00EC3D23"/>
    <w:rsid w:val="00EC51CC"/>
    <w:rsid w:val="00EC7DAC"/>
    <w:rsid w:val="00ED2AD3"/>
    <w:rsid w:val="00ED7541"/>
    <w:rsid w:val="00ED7877"/>
    <w:rsid w:val="00ED7A95"/>
    <w:rsid w:val="00ED7F6F"/>
    <w:rsid w:val="00EE2F93"/>
    <w:rsid w:val="00EE331D"/>
    <w:rsid w:val="00EF08A0"/>
    <w:rsid w:val="00EF0CE5"/>
    <w:rsid w:val="00EF10EA"/>
    <w:rsid w:val="00F00C17"/>
    <w:rsid w:val="00F048BC"/>
    <w:rsid w:val="00F05FAE"/>
    <w:rsid w:val="00F065EC"/>
    <w:rsid w:val="00F1274A"/>
    <w:rsid w:val="00F200BB"/>
    <w:rsid w:val="00F22763"/>
    <w:rsid w:val="00F24918"/>
    <w:rsid w:val="00F25324"/>
    <w:rsid w:val="00F2663D"/>
    <w:rsid w:val="00F37555"/>
    <w:rsid w:val="00F43FF6"/>
    <w:rsid w:val="00F445CD"/>
    <w:rsid w:val="00F467CB"/>
    <w:rsid w:val="00F47212"/>
    <w:rsid w:val="00F546FA"/>
    <w:rsid w:val="00F54EB9"/>
    <w:rsid w:val="00F54FA1"/>
    <w:rsid w:val="00F62583"/>
    <w:rsid w:val="00F6461F"/>
    <w:rsid w:val="00F70EE1"/>
    <w:rsid w:val="00F710E5"/>
    <w:rsid w:val="00F71FB2"/>
    <w:rsid w:val="00F77AF4"/>
    <w:rsid w:val="00F90EFA"/>
    <w:rsid w:val="00F95829"/>
    <w:rsid w:val="00FA08DC"/>
    <w:rsid w:val="00FA2229"/>
    <w:rsid w:val="00FA7F08"/>
    <w:rsid w:val="00FB337E"/>
    <w:rsid w:val="00FB3B06"/>
    <w:rsid w:val="00FB6914"/>
    <w:rsid w:val="00FC5558"/>
    <w:rsid w:val="00FD2072"/>
    <w:rsid w:val="00FD4252"/>
    <w:rsid w:val="00FD759F"/>
    <w:rsid w:val="00FE662F"/>
    <w:rsid w:val="00FF11C8"/>
    <w:rsid w:val="00FF6CD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C4FA"/>
  <w15:docId w15:val="{1021D1DB-DF67-4304-9D18-FBBB0AE9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iPriority="0"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DA3297"/>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254C66"/>
    <w:pPr>
      <w:keepNext/>
      <w:keepLines/>
      <w:widowControl w:val="0"/>
      <w:numPr>
        <w:numId w:val="10"/>
      </w:numPr>
      <w:spacing w:before="360" w:after="180"/>
      <w:outlineLvl w:val="0"/>
    </w:pPr>
    <w:rPr>
      <w:b/>
      <w:bCs/>
      <w:sz w:val="26"/>
      <w:szCs w:val="30"/>
    </w:rPr>
  </w:style>
  <w:style w:type="paragraph" w:styleId="Heading2">
    <w:name w:val="heading 2"/>
    <w:basedOn w:val="Normal"/>
    <w:next w:val="wText1"/>
    <w:link w:val="Heading2Char"/>
    <w:qFormat/>
    <w:rsid w:val="00254C66"/>
    <w:pPr>
      <w:keepNext/>
      <w:numPr>
        <w:ilvl w:val="1"/>
        <w:numId w:val="10"/>
      </w:numPr>
      <w:spacing w:after="180"/>
      <w:jc w:val="both"/>
      <w:outlineLvl w:val="1"/>
    </w:pPr>
    <w:rPr>
      <w:b/>
      <w:bCs/>
    </w:rPr>
  </w:style>
  <w:style w:type="paragraph" w:styleId="Heading3">
    <w:name w:val="heading 3"/>
    <w:basedOn w:val="Normal"/>
    <w:link w:val="Heading3Char"/>
    <w:qFormat/>
    <w:rsid w:val="00254C66"/>
    <w:pPr>
      <w:numPr>
        <w:ilvl w:val="2"/>
        <w:numId w:val="10"/>
      </w:numPr>
      <w:spacing w:after="180"/>
      <w:jc w:val="both"/>
      <w:outlineLvl w:val="2"/>
    </w:pPr>
  </w:style>
  <w:style w:type="paragraph" w:styleId="Heading4">
    <w:name w:val="heading 4"/>
    <w:basedOn w:val="Normal"/>
    <w:link w:val="Heading4Char"/>
    <w:qFormat/>
    <w:rsid w:val="00254C66"/>
    <w:pPr>
      <w:numPr>
        <w:ilvl w:val="3"/>
        <w:numId w:val="10"/>
      </w:numPr>
      <w:spacing w:after="180"/>
      <w:jc w:val="both"/>
      <w:outlineLvl w:val="3"/>
    </w:pPr>
  </w:style>
  <w:style w:type="paragraph" w:styleId="Heading5">
    <w:name w:val="heading 5"/>
    <w:basedOn w:val="Normal"/>
    <w:link w:val="Heading5Char"/>
    <w:qFormat/>
    <w:rsid w:val="00254C66"/>
    <w:pPr>
      <w:numPr>
        <w:ilvl w:val="4"/>
        <w:numId w:val="10"/>
      </w:numPr>
      <w:spacing w:after="180"/>
      <w:jc w:val="both"/>
      <w:outlineLvl w:val="4"/>
    </w:pPr>
  </w:style>
  <w:style w:type="paragraph" w:styleId="Heading6">
    <w:name w:val="heading 6"/>
    <w:basedOn w:val="Normal"/>
    <w:link w:val="Heading6Char"/>
    <w:qFormat/>
    <w:rsid w:val="00254C66"/>
    <w:pPr>
      <w:numPr>
        <w:ilvl w:val="5"/>
        <w:numId w:val="10"/>
      </w:numPr>
      <w:spacing w:after="180"/>
      <w:jc w:val="both"/>
      <w:outlineLvl w:val="5"/>
    </w:pPr>
  </w:style>
  <w:style w:type="paragraph" w:styleId="Heading7">
    <w:name w:val="heading 7"/>
    <w:basedOn w:val="Normal"/>
    <w:link w:val="Heading7Char"/>
    <w:qFormat/>
    <w:rsid w:val="00254C66"/>
    <w:pPr>
      <w:numPr>
        <w:ilvl w:val="6"/>
        <w:numId w:val="10"/>
      </w:numPr>
      <w:spacing w:after="180"/>
      <w:jc w:val="both"/>
      <w:outlineLvl w:val="6"/>
    </w:pPr>
  </w:style>
  <w:style w:type="paragraph" w:styleId="Heading8">
    <w:name w:val="heading 8"/>
    <w:basedOn w:val="Normal"/>
    <w:link w:val="Heading8Char"/>
    <w:qFormat/>
    <w:rsid w:val="00254C66"/>
    <w:pPr>
      <w:numPr>
        <w:ilvl w:val="7"/>
        <w:numId w:val="10"/>
      </w:numPr>
      <w:spacing w:after="180"/>
      <w:jc w:val="both"/>
      <w:outlineLvl w:val="7"/>
    </w:pPr>
    <w:rPr>
      <w:color w:val="000000" w:themeColor="text1"/>
    </w:rPr>
  </w:style>
  <w:style w:type="paragraph" w:styleId="Heading9">
    <w:name w:val="heading 9"/>
    <w:basedOn w:val="Normal"/>
    <w:next w:val="wText"/>
    <w:link w:val="Heading9Char"/>
    <w:qFormat/>
    <w:rsid w:val="00254C66"/>
    <w:pPr>
      <w:numPr>
        <w:ilvl w:val="8"/>
        <w:numId w:val="10"/>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54C66"/>
    <w:rPr>
      <w:rFonts w:ascii="Times New Roman" w:eastAsia="MS Mincho" w:hAnsi="Times New Roman" w:cs="Times New Roman"/>
      <w:b/>
      <w:bCs/>
      <w:sz w:val="26"/>
      <w:szCs w:val="30"/>
    </w:rPr>
  </w:style>
  <w:style w:type="character" w:customStyle="1" w:styleId="Heading2Char">
    <w:name w:val="Heading 2 Char"/>
    <w:basedOn w:val="DefaultParagraphFont"/>
    <w:link w:val="Heading2"/>
    <w:rsid w:val="00254C66"/>
    <w:rPr>
      <w:rFonts w:ascii="Times New Roman" w:eastAsia="MS Mincho" w:hAnsi="Times New Roman" w:cs="Times New Roman"/>
      <w:b/>
      <w:bCs/>
    </w:rPr>
  </w:style>
  <w:style w:type="character" w:customStyle="1" w:styleId="Heading3Char">
    <w:name w:val="Heading 3 Char"/>
    <w:basedOn w:val="DefaultParagraphFont"/>
    <w:link w:val="Heading3"/>
    <w:rsid w:val="00254C66"/>
    <w:rPr>
      <w:rFonts w:ascii="Times New Roman" w:eastAsia="MS Mincho" w:hAnsi="Times New Roman" w:cs="Times New Roman"/>
    </w:rPr>
  </w:style>
  <w:style w:type="character" w:customStyle="1" w:styleId="Heading4Char">
    <w:name w:val="Heading 4 Char"/>
    <w:basedOn w:val="DefaultParagraphFont"/>
    <w:link w:val="Heading4"/>
    <w:rsid w:val="00254C66"/>
    <w:rPr>
      <w:rFonts w:ascii="Times New Roman" w:eastAsia="MS Mincho" w:hAnsi="Times New Roman" w:cs="Times New Roman"/>
    </w:rPr>
  </w:style>
  <w:style w:type="character" w:customStyle="1" w:styleId="Heading5Char">
    <w:name w:val="Heading 5 Char"/>
    <w:basedOn w:val="DefaultParagraphFont"/>
    <w:link w:val="Heading5"/>
    <w:rsid w:val="00254C66"/>
    <w:rPr>
      <w:rFonts w:ascii="Times New Roman" w:eastAsia="MS Mincho" w:hAnsi="Times New Roman" w:cs="Times New Roman"/>
    </w:rPr>
  </w:style>
  <w:style w:type="character" w:customStyle="1" w:styleId="Heading6Char">
    <w:name w:val="Heading 6 Char"/>
    <w:basedOn w:val="DefaultParagraphFont"/>
    <w:link w:val="Heading6"/>
    <w:rsid w:val="00254C66"/>
    <w:rPr>
      <w:rFonts w:ascii="Times New Roman" w:eastAsia="MS Mincho" w:hAnsi="Times New Roman" w:cs="Times New Roman"/>
    </w:rPr>
  </w:style>
  <w:style w:type="character" w:customStyle="1" w:styleId="Heading7Char">
    <w:name w:val="Heading 7 Char"/>
    <w:basedOn w:val="DefaultParagraphFont"/>
    <w:link w:val="Heading7"/>
    <w:rsid w:val="00254C66"/>
    <w:rPr>
      <w:rFonts w:ascii="Times New Roman" w:eastAsia="MS Mincho" w:hAnsi="Times New Roman" w:cs="Times New Roman"/>
    </w:rPr>
  </w:style>
  <w:style w:type="character" w:customStyle="1" w:styleId="Heading8Char">
    <w:name w:val="Heading 8 Char"/>
    <w:basedOn w:val="DefaultParagraphFont"/>
    <w:link w:val="Heading8"/>
    <w:rsid w:val="00254C66"/>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254C66"/>
    <w:rPr>
      <w:rFonts w:ascii="Times New Roman" w:eastAsia="MS Mincho" w:hAnsi="Times New Roman" w:cs="Times New Roman"/>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val="en"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2B415A"/>
    <w:pPr>
      <w:tabs>
        <w:tab w:val="left" w:pos="720"/>
        <w:tab w:val="right" w:leader="dot" w:pos="9072"/>
      </w:tabs>
      <w:spacing w:before="120"/>
      <w:ind w:left="720" w:right="386" w:hanging="720"/>
    </w:pPr>
  </w:style>
  <w:style w:type="paragraph" w:styleId="TOC2">
    <w:name w:val="toc 2"/>
    <w:basedOn w:val="Normal"/>
    <w:next w:val="Normal"/>
    <w:autoRedefine/>
    <w:uiPriority w:val="39"/>
    <w:rsid w:val="0082628C"/>
    <w:pPr>
      <w:tabs>
        <w:tab w:val="left" w:pos="720"/>
        <w:tab w:val="right" w:leader="dot" w:pos="9072"/>
      </w:tabs>
      <w:snapToGrid w:val="0"/>
      <w:ind w:left="720" w:hanging="720"/>
      <w:contextualSpacing/>
    </w:pPr>
  </w:style>
  <w:style w:type="paragraph" w:customStyle="1" w:styleId="Definition1">
    <w:name w:val="Definition 1"/>
    <w:basedOn w:val="Normal"/>
    <w:uiPriority w:val="2"/>
    <w:qFormat/>
    <w:rsid w:val="00683FDC"/>
    <w:pPr>
      <w:numPr>
        <w:numId w:val="8"/>
      </w:numPr>
      <w:spacing w:after="180"/>
      <w:jc w:val="both"/>
    </w:pPr>
  </w:style>
  <w:style w:type="paragraph" w:customStyle="1" w:styleId="Definition2">
    <w:name w:val="Definition 2"/>
    <w:basedOn w:val="Normal"/>
    <w:uiPriority w:val="2"/>
    <w:qFormat/>
    <w:rsid w:val="00683FDC"/>
    <w:pPr>
      <w:numPr>
        <w:ilvl w:val="1"/>
        <w:numId w:val="8"/>
      </w:numPr>
      <w:spacing w:after="180"/>
      <w:jc w:val="both"/>
    </w:pPr>
  </w:style>
  <w:style w:type="paragraph" w:customStyle="1" w:styleId="Definition3">
    <w:name w:val="Definition 3"/>
    <w:basedOn w:val="Normal"/>
    <w:uiPriority w:val="2"/>
    <w:qFormat/>
    <w:rsid w:val="00683FDC"/>
    <w:pPr>
      <w:numPr>
        <w:ilvl w:val="2"/>
        <w:numId w:val="8"/>
      </w:numPr>
      <w:spacing w:after="180"/>
      <w:jc w:val="both"/>
    </w:pPr>
  </w:style>
  <w:style w:type="paragraph" w:customStyle="1" w:styleId="Definition4">
    <w:name w:val="Definition 4"/>
    <w:basedOn w:val="Normal"/>
    <w:uiPriority w:val="2"/>
    <w:qFormat/>
    <w:rsid w:val="00683FDC"/>
    <w:pPr>
      <w:numPr>
        <w:ilvl w:val="3"/>
        <w:numId w:val="8"/>
      </w:numPr>
      <w:spacing w:after="180"/>
      <w:jc w:val="both"/>
    </w:pPr>
  </w:style>
  <w:style w:type="paragraph" w:customStyle="1" w:styleId="Definition5">
    <w:name w:val="Definition 5"/>
    <w:basedOn w:val="Normal"/>
    <w:uiPriority w:val="2"/>
    <w:qFormat/>
    <w:rsid w:val="00683FDC"/>
    <w:pPr>
      <w:numPr>
        <w:ilvl w:val="4"/>
        <w:numId w:val="8"/>
      </w:numPr>
      <w:spacing w:after="180"/>
      <w:jc w:val="both"/>
    </w:pPr>
  </w:style>
  <w:style w:type="paragraph" w:customStyle="1" w:styleId="Definition6">
    <w:name w:val="Definition 6"/>
    <w:basedOn w:val="Normal"/>
    <w:uiPriority w:val="2"/>
    <w:qFormat/>
    <w:rsid w:val="00683FDC"/>
    <w:pPr>
      <w:numPr>
        <w:ilvl w:val="5"/>
        <w:numId w:val="8"/>
      </w:numPr>
      <w:spacing w:after="180"/>
      <w:jc w:val="both"/>
    </w:pPr>
  </w:style>
  <w:style w:type="paragraph" w:customStyle="1" w:styleId="Definition7">
    <w:name w:val="Definition 7"/>
    <w:basedOn w:val="Normal"/>
    <w:uiPriority w:val="2"/>
    <w:qFormat/>
    <w:rsid w:val="00683FDC"/>
    <w:pPr>
      <w:numPr>
        <w:ilvl w:val="6"/>
        <w:numId w:val="8"/>
      </w:numPr>
      <w:spacing w:after="180"/>
      <w:jc w:val="both"/>
    </w:pPr>
  </w:style>
  <w:style w:type="paragraph" w:customStyle="1" w:styleId="Parties">
    <w:name w:val="Parties"/>
    <w:basedOn w:val="Normal"/>
    <w:uiPriority w:val="2"/>
    <w:qFormat/>
    <w:rsid w:val="00247208"/>
    <w:pPr>
      <w:numPr>
        <w:ilvl w:val="7"/>
        <w:numId w:val="8"/>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82628C"/>
    <w:pPr>
      <w:tabs>
        <w:tab w:val="left" w:pos="1440"/>
        <w:tab w:val="right" w:leader="dot" w:pos="9072"/>
      </w:tabs>
      <w:ind w:left="2160" w:hanging="1440"/>
    </w:pPr>
    <w:rPr>
      <w:noProof/>
      <w:color w:val="000000" w:themeColor="text1"/>
    </w:rPr>
  </w:style>
  <w:style w:type="paragraph" w:styleId="TOC4">
    <w:name w:val="toc 4"/>
    <w:basedOn w:val="Normal"/>
    <w:next w:val="Normal"/>
    <w:autoRedefine/>
    <w:uiPriority w:val="39"/>
    <w:unhideWhenUsed/>
    <w:rsid w:val="0082628C"/>
    <w:pPr>
      <w:tabs>
        <w:tab w:val="left" w:pos="1701"/>
        <w:tab w:val="right" w:leader="dot" w:pos="9017"/>
      </w:tabs>
      <w:ind w:left="1701"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82628C"/>
    <w:pPr>
      <w:tabs>
        <w:tab w:val="left" w:pos="1423"/>
        <w:tab w:val="right" w:leader="dot" w:pos="9072"/>
      </w:tabs>
      <w:spacing w:before="120"/>
      <w:ind w:left="1440" w:hanging="1440"/>
    </w:pPr>
    <w:rPr>
      <w:b/>
      <w:bCs/>
    </w:rPr>
  </w:style>
  <w:style w:type="paragraph" w:styleId="TOC9">
    <w:name w:val="toc 9"/>
    <w:basedOn w:val="Normal"/>
    <w:next w:val="Normal"/>
    <w:autoRedefine/>
    <w:uiPriority w:val="39"/>
    <w:rsid w:val="0082628C"/>
    <w:pPr>
      <w:tabs>
        <w:tab w:val="left" w:pos="1440"/>
        <w:tab w:val="right" w:leader="dot" w:pos="9072"/>
      </w:tabs>
      <w:ind w:left="1440"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8"/>
      </w:numPr>
      <w:spacing w:after="180"/>
      <w:jc w:val="both"/>
    </w:pPr>
  </w:style>
  <w:style w:type="paragraph" w:customStyle="1" w:styleId="wList1">
    <w:name w:val="wList1"/>
    <w:basedOn w:val="Normal"/>
    <w:uiPriority w:val="7"/>
    <w:qFormat/>
    <w:rsid w:val="00683FDC"/>
    <w:pPr>
      <w:numPr>
        <w:numId w:val="9"/>
      </w:numPr>
      <w:spacing w:after="180"/>
      <w:jc w:val="both"/>
    </w:pPr>
  </w:style>
  <w:style w:type="paragraph" w:customStyle="1" w:styleId="wList2">
    <w:name w:val="wList2"/>
    <w:basedOn w:val="Normal"/>
    <w:uiPriority w:val="7"/>
    <w:qFormat/>
    <w:rsid w:val="00683FDC"/>
    <w:pPr>
      <w:numPr>
        <w:ilvl w:val="1"/>
        <w:numId w:val="9"/>
      </w:numPr>
      <w:spacing w:after="180"/>
      <w:jc w:val="both"/>
    </w:pPr>
  </w:style>
  <w:style w:type="paragraph" w:customStyle="1" w:styleId="wList3">
    <w:name w:val="wList3"/>
    <w:basedOn w:val="Normal"/>
    <w:uiPriority w:val="7"/>
    <w:qFormat/>
    <w:rsid w:val="00683FDC"/>
    <w:pPr>
      <w:numPr>
        <w:ilvl w:val="2"/>
        <w:numId w:val="9"/>
      </w:numPr>
      <w:spacing w:after="180"/>
      <w:jc w:val="both"/>
    </w:pPr>
  </w:style>
  <w:style w:type="paragraph" w:customStyle="1" w:styleId="wList4">
    <w:name w:val="wList4"/>
    <w:basedOn w:val="Normal"/>
    <w:uiPriority w:val="7"/>
    <w:qFormat/>
    <w:rsid w:val="00683FDC"/>
    <w:pPr>
      <w:numPr>
        <w:ilvl w:val="3"/>
        <w:numId w:val="9"/>
      </w:numPr>
      <w:spacing w:after="180"/>
      <w:jc w:val="both"/>
    </w:pPr>
  </w:style>
  <w:style w:type="paragraph" w:customStyle="1" w:styleId="wList5">
    <w:name w:val="wList5"/>
    <w:basedOn w:val="Normal"/>
    <w:uiPriority w:val="7"/>
    <w:qFormat/>
    <w:rsid w:val="00683FDC"/>
    <w:pPr>
      <w:numPr>
        <w:ilvl w:val="4"/>
        <w:numId w:val="9"/>
      </w:numPr>
      <w:spacing w:after="180"/>
      <w:jc w:val="both"/>
    </w:pPr>
  </w:style>
  <w:style w:type="paragraph" w:customStyle="1" w:styleId="wList6">
    <w:name w:val="wList6"/>
    <w:basedOn w:val="Normal"/>
    <w:uiPriority w:val="7"/>
    <w:qFormat/>
    <w:rsid w:val="00683FDC"/>
    <w:pPr>
      <w:numPr>
        <w:ilvl w:val="5"/>
        <w:numId w:val="9"/>
      </w:numPr>
      <w:spacing w:after="180"/>
      <w:jc w:val="both"/>
    </w:pPr>
  </w:style>
  <w:style w:type="paragraph" w:customStyle="1" w:styleId="wList7">
    <w:name w:val="wList7"/>
    <w:basedOn w:val="Normal"/>
    <w:uiPriority w:val="7"/>
    <w:qFormat/>
    <w:rsid w:val="00683FDC"/>
    <w:pPr>
      <w:numPr>
        <w:ilvl w:val="6"/>
        <w:numId w:val="9"/>
      </w:numPr>
      <w:spacing w:after="180"/>
      <w:jc w:val="both"/>
    </w:pPr>
  </w:style>
  <w:style w:type="paragraph" w:customStyle="1" w:styleId="wNoTOC">
    <w:name w:val="wNoTOC"/>
    <w:basedOn w:val="Normal"/>
    <w:next w:val="wText1"/>
    <w:uiPriority w:val="18"/>
    <w:qFormat/>
    <w:rsid w:val="009277FA"/>
    <w:pPr>
      <w:spacing w:after="180"/>
      <w:jc w:val="both"/>
    </w:pPr>
    <w:rPr>
      <w:rFonts w:eastAsiaTheme="minorHAnsi" w:cstheme="minorBidi"/>
    </w:rPr>
  </w:style>
  <w:style w:type="paragraph" w:customStyle="1" w:styleId="Annex1">
    <w:name w:val="Annex 1"/>
    <w:basedOn w:val="Normal"/>
    <w:next w:val="Annex2"/>
    <w:uiPriority w:val="31"/>
    <w:qFormat/>
    <w:rsid w:val="00254C66"/>
    <w:pPr>
      <w:keepNext/>
      <w:keepLines/>
      <w:pageBreakBefore/>
      <w:numPr>
        <w:numId w:val="11"/>
      </w:numPr>
      <w:spacing w:after="360"/>
      <w:jc w:val="both"/>
    </w:pPr>
    <w:rPr>
      <w:b/>
      <w:bCs/>
      <w:sz w:val="26"/>
      <w:szCs w:val="30"/>
    </w:rPr>
  </w:style>
  <w:style w:type="paragraph" w:customStyle="1" w:styleId="Annex2">
    <w:name w:val="Annex 2"/>
    <w:basedOn w:val="Normal"/>
    <w:next w:val="wText1"/>
    <w:uiPriority w:val="31"/>
    <w:qFormat/>
    <w:rsid w:val="00254C66"/>
    <w:pPr>
      <w:keepNext/>
      <w:numPr>
        <w:ilvl w:val="1"/>
        <w:numId w:val="11"/>
      </w:numPr>
      <w:spacing w:after="240"/>
      <w:jc w:val="both"/>
    </w:pPr>
    <w:rPr>
      <w:b/>
      <w:bCs/>
    </w:rPr>
  </w:style>
  <w:style w:type="paragraph" w:customStyle="1" w:styleId="Annex3">
    <w:name w:val="Annex 3"/>
    <w:basedOn w:val="Normal"/>
    <w:next w:val="wText1"/>
    <w:uiPriority w:val="31"/>
    <w:qFormat/>
    <w:rsid w:val="00254C66"/>
    <w:pPr>
      <w:numPr>
        <w:ilvl w:val="2"/>
        <w:numId w:val="11"/>
      </w:numPr>
      <w:spacing w:after="180"/>
      <w:jc w:val="both"/>
    </w:pPr>
  </w:style>
  <w:style w:type="paragraph" w:customStyle="1" w:styleId="Annex4">
    <w:name w:val="Annex 4"/>
    <w:basedOn w:val="Normal"/>
    <w:next w:val="wText2"/>
    <w:uiPriority w:val="31"/>
    <w:qFormat/>
    <w:rsid w:val="00254C66"/>
    <w:pPr>
      <w:numPr>
        <w:ilvl w:val="3"/>
        <w:numId w:val="11"/>
      </w:numPr>
      <w:spacing w:after="180"/>
      <w:jc w:val="both"/>
    </w:pPr>
    <w:rPr>
      <w:iCs/>
    </w:rPr>
  </w:style>
  <w:style w:type="paragraph" w:customStyle="1" w:styleId="Annex5">
    <w:name w:val="Annex 5"/>
    <w:basedOn w:val="Normal"/>
    <w:uiPriority w:val="31"/>
    <w:qFormat/>
    <w:rsid w:val="00254C66"/>
    <w:pPr>
      <w:numPr>
        <w:ilvl w:val="4"/>
        <w:numId w:val="11"/>
      </w:numPr>
      <w:spacing w:after="180"/>
      <w:jc w:val="both"/>
    </w:pPr>
  </w:style>
  <w:style w:type="paragraph" w:customStyle="1" w:styleId="Annex6">
    <w:name w:val="Annex 6"/>
    <w:basedOn w:val="Normal"/>
    <w:uiPriority w:val="31"/>
    <w:qFormat/>
    <w:rsid w:val="00254C66"/>
    <w:pPr>
      <w:numPr>
        <w:ilvl w:val="5"/>
        <w:numId w:val="11"/>
      </w:numPr>
      <w:spacing w:after="180"/>
      <w:jc w:val="both"/>
    </w:pPr>
  </w:style>
  <w:style w:type="paragraph" w:customStyle="1" w:styleId="Annex7">
    <w:name w:val="Annex 7"/>
    <w:basedOn w:val="Normal"/>
    <w:uiPriority w:val="31"/>
    <w:qFormat/>
    <w:rsid w:val="00254C66"/>
    <w:pPr>
      <w:numPr>
        <w:ilvl w:val="6"/>
        <w:numId w:val="11"/>
      </w:numPr>
      <w:spacing w:after="180"/>
      <w:jc w:val="both"/>
    </w:pPr>
  </w:style>
  <w:style w:type="paragraph" w:customStyle="1" w:styleId="Annex8">
    <w:name w:val="Annex 8"/>
    <w:basedOn w:val="Normal"/>
    <w:uiPriority w:val="31"/>
    <w:qFormat/>
    <w:rsid w:val="00254C66"/>
    <w:pPr>
      <w:numPr>
        <w:ilvl w:val="7"/>
        <w:numId w:val="11"/>
      </w:numPr>
      <w:spacing w:after="180"/>
      <w:jc w:val="both"/>
    </w:pPr>
  </w:style>
  <w:style w:type="paragraph" w:customStyle="1" w:styleId="Annex9">
    <w:name w:val="Annex 9"/>
    <w:basedOn w:val="Normal"/>
    <w:uiPriority w:val="31"/>
    <w:qFormat/>
    <w:rsid w:val="00254C66"/>
    <w:pPr>
      <w:numPr>
        <w:ilvl w:val="8"/>
        <w:numId w:val="11"/>
      </w:numPr>
      <w:spacing w:after="180"/>
      <w:jc w:val="both"/>
    </w:pPr>
  </w:style>
  <w:style w:type="character" w:styleId="CommentReference">
    <w:name w:val="annotation reference"/>
    <w:basedOn w:val="DefaultParagraphFont"/>
    <w:uiPriority w:val="99"/>
    <w:semiHidden/>
    <w:unhideWhenUsed/>
    <w:rsid w:val="00101B35"/>
    <w:rPr>
      <w:sz w:val="16"/>
      <w:szCs w:val="16"/>
    </w:rPr>
  </w:style>
  <w:style w:type="paragraph" w:styleId="CommentText">
    <w:name w:val="annotation text"/>
    <w:basedOn w:val="Normal"/>
    <w:link w:val="CommentTextChar"/>
    <w:uiPriority w:val="99"/>
    <w:semiHidden/>
    <w:unhideWhenUsed/>
    <w:rsid w:val="00101B35"/>
    <w:rPr>
      <w:sz w:val="20"/>
      <w:szCs w:val="20"/>
    </w:rPr>
  </w:style>
  <w:style w:type="character" w:customStyle="1" w:styleId="CommentTextChar">
    <w:name w:val="Comment Text Char"/>
    <w:basedOn w:val="DefaultParagraphFont"/>
    <w:link w:val="CommentText"/>
    <w:uiPriority w:val="99"/>
    <w:semiHidden/>
    <w:rsid w:val="00101B35"/>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1B35"/>
    <w:rPr>
      <w:b/>
      <w:bCs/>
    </w:rPr>
  </w:style>
  <w:style w:type="character" w:customStyle="1" w:styleId="CommentSubjectChar">
    <w:name w:val="Comment Subject Char"/>
    <w:basedOn w:val="CommentTextChar"/>
    <w:link w:val="CommentSubject"/>
    <w:uiPriority w:val="99"/>
    <w:semiHidden/>
    <w:rsid w:val="00101B35"/>
    <w:rPr>
      <w:rFonts w:ascii="Times New Roman" w:eastAsia="MS Mincho" w:hAnsi="Times New Roman" w:cs="Times New Roman"/>
      <w:b/>
      <w:bCs/>
      <w:sz w:val="20"/>
      <w:szCs w:val="20"/>
    </w:rPr>
  </w:style>
  <w:style w:type="paragraph" w:styleId="Revision">
    <w:name w:val="Revision"/>
    <w:hidden/>
    <w:uiPriority w:val="99"/>
    <w:semiHidden/>
    <w:rsid w:val="00481743"/>
    <w:pPr>
      <w:spacing w:after="0" w:line="240" w:lineRule="auto"/>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greement_RO_2019.dotx"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901D7555D8804B9B1832CBF7327BA3" ma:contentTypeVersion="14" ma:contentTypeDescription="Create a new document." ma:contentTypeScope="" ma:versionID="81ec05edc40f4ae4cd2c82dea5b646ce">
  <xsd:schema xmlns:xsd="http://www.w3.org/2001/XMLSchema" xmlns:xs="http://www.w3.org/2001/XMLSchema" xmlns:p="http://schemas.microsoft.com/office/2006/metadata/properties" xmlns:ns2="f622ab64-fb01-4e6c-ab5a-1e2fe8529d69" xmlns:ns3="2d44548f-bc14-4f31-bfff-defda8593098" targetNamespace="http://schemas.microsoft.com/office/2006/metadata/properties" ma:root="true" ma:fieldsID="1dfa4a3b100d6f7a9df817dc825b779f" ns2:_="" ns3:_="">
    <xsd:import namespace="f622ab64-fb01-4e6c-ab5a-1e2fe8529d69"/>
    <xsd:import namespace="2d44548f-bc14-4f31-bfff-defda859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2ab64-fb01-4e6c-ab5a-1e2fe8529d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9ae200-3092-4020-a6f3-9c68e2d69761}" ma:internalName="TaxCatchAll" ma:showField="CatchAllData" ma:web="f622ab64-fb01-4e6c-ab5a-1e2fe8529d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44548f-bc14-4f31-bfff-defda859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22ab64-fb01-4e6c-ab5a-1e2fe8529d69" xsi:nil="true"/>
    <lcf76f155ced4ddcb4097134ff3c332f xmlns="2d44548f-bc14-4f31-bfff-defda8593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C852BC-282F-468D-8288-C805DCCF877A}">
  <ds:schemaRefs>
    <ds:schemaRef ds:uri="http://schemas.openxmlformats.org/officeDocument/2006/bibliography"/>
  </ds:schemaRefs>
</ds:datastoreItem>
</file>

<file path=customXml/itemProps2.xml><?xml version="1.0" encoding="utf-8"?>
<ds:datastoreItem xmlns:ds="http://schemas.openxmlformats.org/officeDocument/2006/customXml" ds:itemID="{FF280674-2EBF-4AB9-AFC4-1C4A990B858A}">
  <ds:schemaRefs>
    <ds:schemaRef ds:uri="http://schemas.microsoft.com/sharepoint/v3/contenttype/forms"/>
  </ds:schemaRefs>
</ds:datastoreItem>
</file>

<file path=customXml/itemProps3.xml><?xml version="1.0" encoding="utf-8"?>
<ds:datastoreItem xmlns:ds="http://schemas.openxmlformats.org/officeDocument/2006/customXml" ds:itemID="{CE78971C-7BBD-4724-8E6B-49B29F051E88}"/>
</file>

<file path=customXml/itemProps4.xml><?xml version="1.0" encoding="utf-8"?>
<ds:datastoreItem xmlns:ds="http://schemas.openxmlformats.org/officeDocument/2006/customXml" ds:itemID="{E53B45C7-10B0-4104-8A2D-76777BBCB767}">
  <ds:schemaRefs>
    <ds:schemaRef ds:uri="http://schemas.microsoft.com/office/2006/metadata/properties"/>
    <ds:schemaRef ds:uri="http://schemas.microsoft.com/office/infopath/2007/PartnerControls"/>
    <ds:schemaRef ds:uri="f622ab64-fb01-4e6c-ab5a-1e2fe8529d69"/>
    <ds:schemaRef ds:uri="2d44548f-bc14-4f31-bfff-defda8593098"/>
  </ds:schemaRefs>
</ds:datastoreItem>
</file>

<file path=docProps/app.xml><?xml version="1.0" encoding="utf-8"?>
<Properties xmlns="http://schemas.openxmlformats.org/officeDocument/2006/extended-properties" xmlns:vt="http://schemas.openxmlformats.org/officeDocument/2006/docPropsVTypes">
  <Template>Agreement_RO_2019</Template>
  <TotalTime>18</TotalTime>
  <Pages>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ocAsociatii</dc:creator>
  <cp:keywords/>
  <cp:lastModifiedBy>Alexandru Mihalache</cp:lastModifiedBy>
  <cp:revision>22</cp:revision>
  <cp:lastPrinted>2023-01-16T06:35:00Z</cp:lastPrinted>
  <dcterms:created xsi:type="dcterms:W3CDTF">2024-09-19T09:31:00Z</dcterms:created>
  <dcterms:modified xsi:type="dcterms:W3CDTF">2026-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901D7555D8804B9B1832CBF7327BA3</vt:lpwstr>
  </property>
</Properties>
</file>